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F775" w14:textId="77777777" w:rsidR="00401B9E" w:rsidRDefault="00401B9E" w:rsidP="00401B9E">
      <w:pPr>
        <w:pStyle w:val="Heading1"/>
        <w:jc w:val="center"/>
        <w:rPr>
          <w:sz w:val="32"/>
          <w:szCs w:val="32"/>
          <w:rtl/>
        </w:rPr>
      </w:pPr>
      <w:bookmarkStart w:id="0" w:name="_Toc74146625"/>
      <w:r w:rsidRPr="0080305E">
        <w:rPr>
          <w:rFonts w:hint="cs"/>
          <w:sz w:val="32"/>
          <w:szCs w:val="32"/>
          <w:rtl/>
        </w:rPr>
        <w:t xml:space="preserve">דיווח על פעולה בלתי רגילה לפי סעיף 11(ב) </w:t>
      </w:r>
      <w:bookmarkEnd w:id="0"/>
      <w:r w:rsidRPr="0080305E">
        <w:rPr>
          <w:rFonts w:hint="cs"/>
          <w:sz w:val="32"/>
          <w:szCs w:val="32"/>
          <w:rtl/>
        </w:rPr>
        <w:t>ל</w:t>
      </w:r>
      <w:r w:rsidRPr="0080305E">
        <w:rPr>
          <w:sz w:val="32"/>
          <w:szCs w:val="32"/>
          <w:rtl/>
        </w:rPr>
        <w:t>צו איסור הלבנת הון (חובות זיהוי דיווח וניהול רישומים של נותני שירות בנכס פיננסי ונותני שירותי אשראי למניעת הלבנת הון ומימון טרור) תשע</w:t>
      </w:r>
      <w:r w:rsidRPr="0080305E">
        <w:rPr>
          <w:rFonts w:hint="cs"/>
          <w:sz w:val="32"/>
          <w:szCs w:val="32"/>
          <w:rtl/>
        </w:rPr>
        <w:t>"</w:t>
      </w:r>
      <w:r w:rsidRPr="0080305E">
        <w:rPr>
          <w:sz w:val="32"/>
          <w:szCs w:val="32"/>
          <w:rtl/>
        </w:rPr>
        <w:t>ח-2018</w:t>
      </w:r>
    </w:p>
    <w:p w14:paraId="2778F076" w14:textId="77777777" w:rsidR="00401B9E" w:rsidRPr="00964CFB" w:rsidRDefault="00401B9E" w:rsidP="00401B9E">
      <w:pPr>
        <w:rPr>
          <w:rtl/>
        </w:rPr>
      </w:pPr>
    </w:p>
    <w:p w14:paraId="65ADB81B" w14:textId="77777777" w:rsidR="00401B9E" w:rsidRPr="0080305E" w:rsidRDefault="00401B9E" w:rsidP="00401B9E">
      <w:pPr>
        <w:pStyle w:val="ListParagraph"/>
        <w:numPr>
          <w:ilvl w:val="0"/>
          <w:numId w:val="9"/>
        </w:numPr>
        <w:spacing w:after="0" w:line="360" w:lineRule="auto"/>
        <w:ind w:left="397" w:hanging="397"/>
        <w:jc w:val="both"/>
        <w:rPr>
          <w:rFonts w:ascii="David" w:hAnsi="David" w:cs="David"/>
          <w:b/>
          <w:bCs/>
          <w:u w:val="single"/>
          <w:rtl/>
        </w:rPr>
      </w:pPr>
      <w:bookmarkStart w:id="1" w:name="_Toc74146626"/>
      <w:r w:rsidRPr="0080305E">
        <w:rPr>
          <w:rFonts w:ascii="David" w:hAnsi="David" w:cs="David"/>
          <w:b/>
          <w:bCs/>
          <w:u w:val="single"/>
          <w:rtl/>
        </w:rPr>
        <w:t>כללי</w:t>
      </w:r>
      <w:bookmarkEnd w:id="1"/>
    </w:p>
    <w:p w14:paraId="547CD5F6" w14:textId="77777777" w:rsidR="00401B9E" w:rsidRPr="0080305E" w:rsidRDefault="00401B9E" w:rsidP="00401B9E">
      <w:pPr>
        <w:pStyle w:val="Heading2"/>
        <w:spacing w:after="0" w:line="360" w:lineRule="auto"/>
        <w:ind w:left="935" w:hanging="510"/>
        <w:jc w:val="both"/>
        <w:rPr>
          <w:b w:val="0"/>
          <w:bCs w:val="0"/>
          <w:u w:val="none"/>
          <w:rtl/>
        </w:rPr>
      </w:pPr>
      <w:bookmarkStart w:id="2" w:name="_Toc74146627"/>
      <w:r w:rsidRPr="0080305E">
        <w:rPr>
          <w:rFonts w:hint="cs"/>
          <w:b w:val="0"/>
          <w:bCs w:val="0"/>
          <w:u w:val="none"/>
          <w:rtl/>
        </w:rPr>
        <w:t>פרטי המדווח</w:t>
      </w:r>
      <w:bookmarkEnd w:id="2"/>
    </w:p>
    <w:tbl>
      <w:tblPr>
        <w:bidiVisual/>
        <w:tblW w:w="1404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7363"/>
      </w:tblGrid>
      <w:tr w:rsidR="00401B9E" w:rsidRPr="0080305E" w14:paraId="3FB114B2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2920F9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 xml:space="preserve">סוג הגוף המדווח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E2CBCB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נותן שירות פיננסי</w:t>
            </w:r>
          </w:p>
        </w:tc>
      </w:tr>
      <w:tr w:rsidR="00401B9E" w:rsidRPr="0080305E" w14:paraId="74F0DE1F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C45D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שם מלא של הגורם המדווח</w:t>
            </w:r>
            <w:r w:rsidRPr="0080305E">
              <w:rPr>
                <w:rFonts w:ascii="David" w:hAnsi="David" w:cs="David"/>
                <w:rtl/>
              </w:rPr>
              <w:t xml:space="preserve"> </w:t>
            </w:r>
            <w:r w:rsidRPr="0080305E">
              <w:rPr>
                <w:rFonts w:ascii="David" w:hAnsi="David" w:cs="David"/>
                <w:rtl/>
              </w:rPr>
              <w:br/>
              <w:t>(שם מלא ומדויק של המדווח - חברה או עוסק מורשה, כפי שמעודכן ברישומי רשות שוק ההון ביטוח וחסכון במשרד האוצר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323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.ל.ר.ן. פרוייקטים ומסחר בע"מ</w:t>
            </w:r>
            <w:r w:rsidRPr="0080305E">
              <w:rPr>
                <w:rFonts w:ascii="David" w:hAnsi="David" w:cs="David"/>
                <w:rtl/>
              </w:rPr>
              <w:tab/>
            </w:r>
          </w:p>
        </w:tc>
      </w:tr>
      <w:tr w:rsidR="00401B9E" w:rsidRPr="0080305E" w14:paraId="009CCC46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4791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מספר מזהה של הגורם המדווח</w:t>
            </w:r>
          </w:p>
          <w:p w14:paraId="55746CB4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rtl/>
              </w:rPr>
              <w:t>(בחברה</w:t>
            </w:r>
            <w:r w:rsidRPr="0080305E">
              <w:rPr>
                <w:rFonts w:ascii="David" w:hAnsi="David" w:cs="David" w:hint="cs"/>
                <w:rtl/>
              </w:rPr>
              <w:t xml:space="preserve"> - </w:t>
            </w:r>
            <w:r w:rsidRPr="0080305E">
              <w:rPr>
                <w:rFonts w:ascii="David" w:hAnsi="David" w:cs="David"/>
                <w:rtl/>
              </w:rPr>
              <w:t xml:space="preserve">ח.פ., בעוסק מורשה </w:t>
            </w:r>
            <w:r w:rsidRPr="0080305E">
              <w:rPr>
                <w:rFonts w:ascii="David" w:hAnsi="David" w:cs="David" w:hint="cs"/>
                <w:rtl/>
              </w:rPr>
              <w:t>-</w:t>
            </w:r>
            <w:r w:rsidRPr="0080305E">
              <w:rPr>
                <w:rFonts w:ascii="David" w:hAnsi="David" w:cs="David"/>
                <w:rtl/>
              </w:rPr>
              <w:t xml:space="preserve"> מס</w:t>
            </w:r>
            <w:r w:rsidRPr="0080305E">
              <w:rPr>
                <w:rFonts w:ascii="David" w:hAnsi="David" w:cs="David" w:hint="cs"/>
                <w:rtl/>
              </w:rPr>
              <w:t>פר</w:t>
            </w:r>
            <w:r w:rsidRPr="0080305E">
              <w:rPr>
                <w:rFonts w:ascii="David" w:hAnsi="David" w:cs="David"/>
                <w:rtl/>
              </w:rPr>
              <w:t xml:space="preserve"> עוסק מורשה</w:t>
            </w:r>
            <w:r w:rsidRPr="0080305E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05DC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514097591</w:t>
            </w:r>
          </w:p>
        </w:tc>
      </w:tr>
      <w:tr w:rsidR="00401B9E" w:rsidRPr="0080305E" w14:paraId="6C976738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5CF1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 xml:space="preserve">מספר סניף מדווח </w:t>
            </w:r>
          </w:p>
          <w:p w14:paraId="57DB5647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 xml:space="preserve">** הסניף </w:t>
            </w:r>
            <w:r w:rsidRPr="0080305E">
              <w:rPr>
                <w:rFonts w:ascii="David" w:hAnsi="David" w:cs="David" w:hint="cs"/>
                <w:b/>
                <w:bCs/>
                <w:rtl/>
              </w:rPr>
              <w:t>ש</w:t>
            </w:r>
            <w:r w:rsidRPr="0080305E">
              <w:rPr>
                <w:rFonts w:ascii="David" w:hAnsi="David" w:cs="David"/>
                <w:b/>
                <w:bCs/>
                <w:rtl/>
              </w:rPr>
              <w:t>בו בוצעה הפעולה המדווחת</w:t>
            </w:r>
          </w:p>
          <w:p w14:paraId="1489C723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(מספר זה הו</w:t>
            </w:r>
            <w:r w:rsidRPr="0080305E">
              <w:rPr>
                <w:rFonts w:ascii="David" w:hAnsi="David" w:cs="David" w:hint="cs"/>
                <w:rtl/>
              </w:rPr>
              <w:t>א</w:t>
            </w:r>
            <w:r w:rsidRPr="0080305E">
              <w:rPr>
                <w:rFonts w:ascii="David" w:hAnsi="David" w:cs="David"/>
                <w:rtl/>
              </w:rPr>
              <w:t xml:space="preserve"> מספר פנימי שנקבע בתאום מראש עם רשל"ה. מדווח שלגביו קיים רק סניף אחד, ירשום 001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43B7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 w:hint="cs"/>
                <w:rtl/>
              </w:rPr>
              <w:t>001</w:t>
            </w:r>
          </w:p>
        </w:tc>
      </w:tr>
      <w:tr w:rsidR="00401B9E" w:rsidRPr="0080305E" w14:paraId="1A085461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C1D7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 w:hint="cs"/>
                <w:b/>
                <w:bCs/>
                <w:rtl/>
              </w:rPr>
              <w:t xml:space="preserve">מען הסניף </w:t>
            </w:r>
          </w:p>
          <w:p w14:paraId="7F9BF732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 w:hint="cs"/>
                <w:b/>
                <w:bCs/>
                <w:rtl/>
              </w:rPr>
              <w:t>**הסניף שבו בוצעה הפעולה המדווחת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2BC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ראול ולנברג 18</w:t>
            </w:r>
            <w:r w:rsidRPr="0080305E">
              <w:rPr>
                <w:rFonts w:ascii="David" w:hAnsi="David" w:cs="David" w:hint="cs"/>
                <w:rtl/>
              </w:rPr>
              <w:t xml:space="preserve">, תל אביב-יפו, </w:t>
            </w:r>
            <w:r w:rsidRPr="0080305E">
              <w:rPr>
                <w:rFonts w:ascii="David" w:hAnsi="David" w:cs="David"/>
              </w:rPr>
              <w:t>6971915</w:t>
            </w:r>
          </w:p>
        </w:tc>
      </w:tr>
      <w:tr w:rsidR="00401B9E" w:rsidRPr="0080305E" w14:paraId="2B4F510F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DF36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תאריך כתיבת הדיווח (</w:t>
            </w:r>
            <w:r w:rsidRPr="0080305E">
              <w:rPr>
                <w:rFonts w:ascii="David" w:hAnsi="David" w:cs="David"/>
                <w:b/>
                <w:bCs/>
              </w:rPr>
              <w:t>DD/MM/YYYY</w:t>
            </w:r>
            <w:r w:rsidRPr="0080305E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E984" w14:textId="6FEAF78E" w:rsidR="00401B9E" w:rsidRPr="00EB3196" w:rsidRDefault="00F37A91" w:rsidP="004147BF">
            <w:pPr>
              <w:rPr>
                <w:rFonts w:ascii="David" w:hAnsi="David" w:cs="David" w:hint="cs"/>
                <w:rtl/>
              </w:rPr>
            </w:pPr>
            <w:r>
              <w:rPr>
                <w:rFonts w:ascii="David" w:hAnsi="David" w:cs="David" w:hint="cs"/>
                <w:rtl/>
              </w:rPr>
              <w:t>15/10/2022</w:t>
            </w:r>
          </w:p>
        </w:tc>
      </w:tr>
      <w:tr w:rsidR="00401B9E" w:rsidRPr="0080305E" w14:paraId="347C08FB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79B4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 xml:space="preserve">מספר דיווח </w:t>
            </w:r>
          </w:p>
          <w:p w14:paraId="2A7AAC48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rtl/>
              </w:rPr>
              <w:t xml:space="preserve">(מספר חד ערכי של </w:t>
            </w:r>
            <w:r w:rsidRPr="0080305E">
              <w:rPr>
                <w:rFonts w:ascii="David" w:hAnsi="David" w:cs="David"/>
                <w:u w:val="single"/>
                <w:rtl/>
              </w:rPr>
              <w:t>המדווח</w:t>
            </w:r>
            <w:r w:rsidRPr="0080305E">
              <w:rPr>
                <w:rFonts w:ascii="David" w:hAnsi="David" w:cs="David"/>
                <w:rtl/>
              </w:rPr>
              <w:t xml:space="preserve"> </w:t>
            </w:r>
            <w:r w:rsidRPr="0080305E">
              <w:rPr>
                <w:rFonts w:ascii="David" w:hAnsi="David" w:cs="David" w:hint="cs"/>
                <w:rtl/>
              </w:rPr>
              <w:t>ל</w:t>
            </w:r>
            <w:r w:rsidRPr="0080305E">
              <w:rPr>
                <w:rFonts w:ascii="David" w:hAnsi="David" w:cs="David"/>
                <w:rtl/>
              </w:rPr>
              <w:t>דיווח זה, אין לחזור על אותו מספר דיווח גם בסניפים שונים; אין לחזור על אותו מספר דיווח בשנות דיווח שונות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158" w14:textId="69CE9960" w:rsidR="00401B9E" w:rsidRPr="00DB41B1" w:rsidRDefault="00FB290E" w:rsidP="004147BF">
            <w:pPr>
              <w:rPr>
                <w:rFonts w:ascii="David" w:hAnsi="David" w:cs="David"/>
              </w:rPr>
            </w:pPr>
            <w:r w:rsidRPr="00DB41B1">
              <w:rPr>
                <w:rFonts w:ascii="David" w:hAnsi="David" w:cs="David"/>
                <w:rtl/>
              </w:rPr>
              <w:fldChar w:fldCharType="begin"/>
            </w:r>
            <w:r w:rsidRPr="00DB41B1">
              <w:rPr>
                <w:rFonts w:ascii="David" w:hAnsi="David" w:cs="David"/>
                <w:rtl/>
              </w:rPr>
              <w:instrText xml:space="preserve"> </w:instrText>
            </w:r>
            <w:r w:rsidRPr="00DB41B1">
              <w:rPr>
                <w:rFonts w:ascii="David" w:hAnsi="David" w:cs="David"/>
              </w:rPr>
              <w:instrText>MERGEFIELD</w:instrText>
            </w:r>
            <w:r w:rsidRPr="00DB41B1">
              <w:rPr>
                <w:rFonts w:ascii="David" w:hAnsi="David" w:cs="David"/>
                <w:rtl/>
              </w:rPr>
              <w:instrText xml:space="preserve"> </w:instrText>
            </w:r>
            <w:r w:rsidRPr="00DB41B1">
              <w:rPr>
                <w:rFonts w:ascii="David" w:hAnsi="David" w:cs="David"/>
              </w:rPr>
              <w:instrText>report_id</w:instrText>
            </w:r>
            <w:r w:rsidRPr="00DB41B1">
              <w:rPr>
                <w:rFonts w:ascii="David" w:hAnsi="David" w:cs="David"/>
                <w:rtl/>
              </w:rPr>
              <w:instrText xml:space="preserve"> </w:instrText>
            </w:r>
            <w:r w:rsidRPr="00DB41B1"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report_id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 w:rsidRPr="00DB41B1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722D2B85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6120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טלפון ופקס</w:t>
            </w:r>
            <w:r w:rsidRPr="0080305E">
              <w:rPr>
                <w:rFonts w:ascii="David" w:hAnsi="David" w:cs="David" w:hint="cs"/>
                <w:b/>
                <w:bCs/>
                <w:rtl/>
              </w:rPr>
              <w:t>ימילה</w:t>
            </w:r>
            <w:r w:rsidRPr="0080305E">
              <w:rPr>
                <w:rFonts w:ascii="David" w:hAnsi="David" w:cs="David"/>
                <w:b/>
                <w:bCs/>
                <w:rtl/>
              </w:rPr>
              <w:t xml:space="preserve"> של הגורם המדווח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B73B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 w:hint="cs"/>
                <w:rtl/>
              </w:rPr>
              <w:t xml:space="preserve">טלפון: </w:t>
            </w:r>
            <w:r w:rsidRPr="0080305E">
              <w:rPr>
                <w:rFonts w:ascii="David" w:hAnsi="David" w:cs="David"/>
                <w:rtl/>
              </w:rPr>
              <w:t>03-6424071</w:t>
            </w:r>
            <w:r w:rsidRPr="0080305E">
              <w:rPr>
                <w:rFonts w:ascii="David" w:hAnsi="David" w:cs="David" w:hint="cs"/>
                <w:rtl/>
              </w:rPr>
              <w:t xml:space="preserve">; פקסימיליה: </w:t>
            </w:r>
            <w:r w:rsidRPr="0080305E">
              <w:rPr>
                <w:rFonts w:ascii="David" w:hAnsi="David" w:cs="David"/>
                <w:rtl/>
              </w:rPr>
              <w:t>03-9012360</w:t>
            </w:r>
          </w:p>
        </w:tc>
      </w:tr>
      <w:tr w:rsidR="00401B9E" w:rsidRPr="0080305E" w14:paraId="005CA6F2" w14:textId="77777777" w:rsidTr="004147BF">
        <w:trPr>
          <w:trHeight w:val="274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EB8C65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lastRenderedPageBreak/>
              <w:t xml:space="preserve">מען הגורם המדווח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5DAE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ראול ולנברג 18, תל אביב-יפו, 6971915</w:t>
            </w:r>
          </w:p>
        </w:tc>
      </w:tr>
      <w:tr w:rsidR="00401B9E" w:rsidRPr="0080305E" w14:paraId="5C509BB4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7D344D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שם פרטי ושם משפחה של עובד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C7C7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 w:hint="cs"/>
                <w:rtl/>
              </w:rPr>
              <w:t>אורן חודין</w:t>
            </w:r>
          </w:p>
        </w:tc>
      </w:tr>
      <w:tr w:rsidR="00401B9E" w:rsidRPr="0080305E" w14:paraId="156B32D9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722F7F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 w:hint="cs"/>
                <w:b/>
                <w:bCs/>
                <w:rtl/>
              </w:rPr>
              <w:t>ת"ז</w:t>
            </w:r>
            <w:r w:rsidRPr="0080305E">
              <w:rPr>
                <w:rFonts w:ascii="David" w:hAnsi="David" w:cs="David"/>
                <w:b/>
                <w:bCs/>
                <w:rtl/>
              </w:rPr>
              <w:t xml:space="preserve"> של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4CC38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 w:hint="cs"/>
                <w:rtl/>
              </w:rPr>
              <w:t>053090353</w:t>
            </w:r>
          </w:p>
        </w:tc>
      </w:tr>
      <w:tr w:rsidR="00401B9E" w:rsidRPr="0080305E" w14:paraId="64F73C10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A72A4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תפקיד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5CE62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 xml:space="preserve">אחראי למילוי חובות </w:t>
            </w:r>
            <w:r w:rsidRPr="0080305E">
              <w:rPr>
                <w:rFonts w:ascii="David" w:hAnsi="David" w:cs="David" w:hint="cs"/>
                <w:rtl/>
              </w:rPr>
              <w:t>ה</w:t>
            </w:r>
            <w:r w:rsidRPr="0080305E">
              <w:rPr>
                <w:rFonts w:ascii="David" w:hAnsi="David" w:cs="David"/>
                <w:rtl/>
              </w:rPr>
              <w:t>תאגיד לעניין חוק איסור הלבנת הון,</w:t>
            </w:r>
            <w:r w:rsidRPr="0080305E">
              <w:rPr>
                <w:rFonts w:ascii="David" w:hAnsi="David" w:cs="David" w:hint="cs"/>
                <w:rtl/>
              </w:rPr>
              <w:t xml:space="preserve"> </w:t>
            </w:r>
            <w:r w:rsidRPr="0080305E">
              <w:rPr>
                <w:rFonts w:ascii="David" w:hAnsi="David" w:cs="David"/>
                <w:rtl/>
              </w:rPr>
              <w:t>התש"ס-</w:t>
            </w:r>
            <w:r w:rsidRPr="0080305E">
              <w:rPr>
                <w:rFonts w:ascii="David" w:hAnsi="David" w:cs="David" w:hint="cs"/>
                <w:rtl/>
              </w:rPr>
              <w:t>2000</w:t>
            </w:r>
          </w:p>
        </w:tc>
      </w:tr>
      <w:tr w:rsidR="00401B9E" w:rsidRPr="0080305E" w14:paraId="4FB85FC9" w14:textId="77777777" w:rsidTr="004147BF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82B6B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טלפון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36A081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 w:hint="cs"/>
                <w:rtl/>
              </w:rPr>
              <w:t>054-5475015</w:t>
            </w:r>
          </w:p>
        </w:tc>
      </w:tr>
    </w:tbl>
    <w:p w14:paraId="6F3F8393" w14:textId="77777777" w:rsidR="00401B9E" w:rsidRPr="0080305E" w:rsidRDefault="00401B9E" w:rsidP="00401B9E">
      <w:pPr>
        <w:rPr>
          <w:rtl/>
        </w:rPr>
      </w:pPr>
    </w:p>
    <w:p w14:paraId="72A78B45" w14:textId="77777777" w:rsidR="00401B9E" w:rsidRPr="0080305E" w:rsidRDefault="00401B9E" w:rsidP="00401B9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David" w:hAnsi="David" w:cs="David"/>
          <w:b/>
          <w:bCs/>
          <w:u w:val="single"/>
        </w:rPr>
      </w:pPr>
      <w:bookmarkStart w:id="3" w:name="_Toc74146628"/>
      <w:r w:rsidRPr="0080305E">
        <w:rPr>
          <w:rFonts w:ascii="David" w:hAnsi="David" w:cs="David" w:hint="cs"/>
          <w:b/>
          <w:bCs/>
          <w:u w:val="single"/>
          <w:rtl/>
        </w:rPr>
        <w:t>נשוא הידיעה</w:t>
      </w:r>
      <w:bookmarkEnd w:id="3"/>
    </w:p>
    <w:p w14:paraId="2096D36C" w14:textId="77777777" w:rsidR="00401B9E" w:rsidRPr="0080305E" w:rsidRDefault="00401B9E" w:rsidP="00401B9E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u w:val="single"/>
          <w:rtl/>
        </w:rPr>
      </w:pPr>
      <w:r w:rsidRPr="0080305E">
        <w:rPr>
          <w:rFonts w:ascii="David" w:hAnsi="David" w:cs="David"/>
          <w:rtl/>
        </w:rPr>
        <w:t>יחיד</w:t>
      </w:r>
    </w:p>
    <w:tbl>
      <w:tblPr>
        <w:bidiVisual/>
        <w:tblW w:w="13604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4"/>
        <w:gridCol w:w="7360"/>
      </w:tblGrid>
      <w:tr w:rsidR="00401B9E" w:rsidRPr="0080305E" w14:paraId="1856D523" w14:textId="77777777" w:rsidTr="004147BF">
        <w:tc>
          <w:tcPr>
            <w:tcW w:w="6244" w:type="dxa"/>
          </w:tcPr>
          <w:p w14:paraId="5539ABBA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שם פרטי</w:t>
            </w:r>
          </w:p>
        </w:tc>
        <w:tc>
          <w:tcPr>
            <w:tcW w:w="7360" w:type="dxa"/>
          </w:tcPr>
          <w:p w14:paraId="207DE214" w14:textId="447375C0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person_name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39D0C206" w14:textId="77777777" w:rsidTr="004147BF">
        <w:tc>
          <w:tcPr>
            <w:tcW w:w="6244" w:type="dxa"/>
          </w:tcPr>
          <w:p w14:paraId="563B5836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שם משפחה</w:t>
            </w:r>
          </w:p>
        </w:tc>
        <w:tc>
          <w:tcPr>
            <w:tcW w:w="7360" w:type="dxa"/>
          </w:tcPr>
          <w:p w14:paraId="3DB3E7CF" w14:textId="41E1281D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3271781A" w14:textId="77777777" w:rsidTr="004147BF">
        <w:tc>
          <w:tcPr>
            <w:tcW w:w="6244" w:type="dxa"/>
          </w:tcPr>
          <w:p w14:paraId="18B02125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תואר</w:t>
            </w:r>
          </w:p>
        </w:tc>
        <w:tc>
          <w:tcPr>
            <w:tcW w:w="7360" w:type="dxa"/>
          </w:tcPr>
          <w:p w14:paraId="37F44E6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72E492B1" w14:textId="77777777" w:rsidTr="004147BF">
        <w:tc>
          <w:tcPr>
            <w:tcW w:w="6244" w:type="dxa"/>
          </w:tcPr>
          <w:p w14:paraId="46194261" w14:textId="77777777" w:rsidR="00401B9E" w:rsidRPr="0080305E" w:rsidRDefault="00401B9E" w:rsidP="004147BF">
            <w:pPr>
              <w:rPr>
                <w:rFonts w:ascii="David" w:hAnsi="David" w:cs="David"/>
                <w:i/>
                <w:iCs/>
                <w:rtl/>
              </w:rPr>
            </w:pPr>
            <w:r w:rsidRPr="0080305E">
              <w:rPr>
                <w:rFonts w:ascii="David" w:hAnsi="David" w:cs="David"/>
                <w:u w:val="single"/>
                <w:rtl/>
              </w:rPr>
              <w:t>מספר</w:t>
            </w:r>
            <w:r w:rsidRPr="0080305E">
              <w:rPr>
                <w:rFonts w:ascii="David" w:hAnsi="David" w:cs="David"/>
                <w:rtl/>
              </w:rPr>
              <w:t xml:space="preserve"> זהות </w:t>
            </w:r>
          </w:p>
        </w:tc>
        <w:tc>
          <w:tcPr>
            <w:tcW w:w="7360" w:type="dxa"/>
          </w:tcPr>
          <w:p w14:paraId="52146146" w14:textId="04BD7356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person_id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5419548F" w14:textId="77777777" w:rsidTr="004147BF">
        <w:tc>
          <w:tcPr>
            <w:tcW w:w="6244" w:type="dxa"/>
          </w:tcPr>
          <w:p w14:paraId="45DC8F74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u w:val="single"/>
                <w:rtl/>
              </w:rPr>
              <w:t>סוג</w:t>
            </w:r>
            <w:r w:rsidRPr="0080305E">
              <w:rPr>
                <w:rFonts w:ascii="David" w:hAnsi="David" w:cs="David"/>
                <w:rtl/>
              </w:rPr>
              <w:t xml:space="preserve"> מספר הזהות</w:t>
            </w:r>
            <w:r w:rsidRPr="0080305E">
              <w:rPr>
                <w:rFonts w:ascii="David" w:hAnsi="David" w:cs="David"/>
                <w:rtl/>
              </w:rPr>
              <w:br/>
              <w:t xml:space="preserve">(כגון: - </w:t>
            </w:r>
            <w:r w:rsidRPr="0080305E">
              <w:rPr>
                <w:rFonts w:ascii="David" w:hAnsi="David" w:cs="David" w:hint="cs"/>
                <w:rtl/>
              </w:rPr>
              <w:t>ת"ז</w:t>
            </w:r>
            <w:r w:rsidRPr="0080305E">
              <w:rPr>
                <w:rFonts w:ascii="David" w:hAnsi="David" w:cs="David"/>
                <w:rtl/>
              </w:rPr>
              <w:t xml:space="preserve"> / דרכון / ח.פ / מספר רישום תאגיד (ח.פ)/ תעודת מסע/ מספר של תעודה שהנפיק המנהל האזרחי)</w:t>
            </w:r>
          </w:p>
        </w:tc>
        <w:tc>
          <w:tcPr>
            <w:tcW w:w="7360" w:type="dxa"/>
          </w:tcPr>
          <w:p w14:paraId="3978386C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0E63A743" w14:textId="77777777" w:rsidTr="004147BF">
        <w:tc>
          <w:tcPr>
            <w:tcW w:w="6244" w:type="dxa"/>
          </w:tcPr>
          <w:p w14:paraId="6ACDDD2B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מדינת דרכון /</w:t>
            </w:r>
            <w:r w:rsidRPr="0080305E">
              <w:rPr>
                <w:rFonts w:ascii="David" w:hAnsi="David" w:cs="David" w:hint="cs"/>
                <w:rtl/>
              </w:rPr>
              <w:t>ת"ז</w:t>
            </w:r>
            <w:r w:rsidRPr="0080305E">
              <w:rPr>
                <w:rFonts w:ascii="David" w:hAnsi="David" w:cs="David"/>
                <w:rtl/>
              </w:rPr>
              <w:t xml:space="preserve"> או מדינת התאגדות</w:t>
            </w:r>
          </w:p>
        </w:tc>
        <w:tc>
          <w:tcPr>
            <w:tcW w:w="7360" w:type="dxa"/>
          </w:tcPr>
          <w:p w14:paraId="76AAB80C" w14:textId="1CB549AD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citizenship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person_citizenship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3E61A39A" w14:textId="77777777" w:rsidTr="004147BF">
        <w:tc>
          <w:tcPr>
            <w:tcW w:w="6244" w:type="dxa"/>
          </w:tcPr>
          <w:p w14:paraId="20147568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מעמד (תושב / תושב חוץ/תושב אזור)</w:t>
            </w:r>
          </w:p>
        </w:tc>
        <w:tc>
          <w:tcPr>
            <w:tcW w:w="7360" w:type="dxa"/>
          </w:tcPr>
          <w:p w14:paraId="4BE8D5D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5F6462C6" w14:textId="77777777" w:rsidTr="004147BF">
        <w:tc>
          <w:tcPr>
            <w:tcW w:w="6244" w:type="dxa"/>
          </w:tcPr>
          <w:p w14:paraId="42CE31BF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תאריך לידה</w:t>
            </w:r>
          </w:p>
        </w:tc>
        <w:tc>
          <w:tcPr>
            <w:tcW w:w="7360" w:type="dxa"/>
          </w:tcPr>
          <w:p w14:paraId="7B574E51" w14:textId="1CA510AA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birth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person_birth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6C7DA9AE" w14:textId="77777777" w:rsidTr="004147BF">
        <w:tc>
          <w:tcPr>
            <w:tcW w:w="6244" w:type="dxa"/>
          </w:tcPr>
          <w:p w14:paraId="292E2EC2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מין</w:t>
            </w:r>
          </w:p>
        </w:tc>
        <w:tc>
          <w:tcPr>
            <w:tcW w:w="7360" w:type="dxa"/>
          </w:tcPr>
          <w:p w14:paraId="6BC4805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7777996E" w14:textId="77777777" w:rsidTr="004147BF">
        <w:tc>
          <w:tcPr>
            <w:tcW w:w="6244" w:type="dxa"/>
          </w:tcPr>
          <w:p w14:paraId="2BE36B14" w14:textId="77777777" w:rsidR="00401B9E" w:rsidRPr="0080305E" w:rsidRDefault="00401B9E" w:rsidP="004147BF">
            <w:pPr>
              <w:pStyle w:val="TOC1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עיסוק</w:t>
            </w:r>
          </w:p>
        </w:tc>
        <w:tc>
          <w:tcPr>
            <w:tcW w:w="7360" w:type="dxa"/>
          </w:tcPr>
          <w:p w14:paraId="4E8FA346" w14:textId="4A6742ED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7030FBE6" w14:textId="77777777" w:rsidTr="004147BF">
        <w:tc>
          <w:tcPr>
            <w:tcW w:w="6244" w:type="dxa"/>
          </w:tcPr>
          <w:p w14:paraId="42460B78" w14:textId="77777777" w:rsidR="00401B9E" w:rsidRPr="0080305E" w:rsidRDefault="00401B9E" w:rsidP="004147BF">
            <w:pPr>
              <w:pStyle w:val="TOC1"/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 w:hint="cs"/>
                <w:b/>
                <w:bCs/>
                <w:rtl/>
              </w:rPr>
              <w:t>קשר לתאגיד</w:t>
            </w:r>
          </w:p>
          <w:p w14:paraId="1432D3D6" w14:textId="77777777" w:rsidR="00401B9E" w:rsidRPr="0080305E" w:rsidRDefault="00401B9E" w:rsidP="004147BF">
            <w:pPr>
              <w:rPr>
                <w:rtl/>
              </w:rPr>
            </w:pPr>
            <w:r w:rsidRPr="0080305E">
              <w:rPr>
                <w:rFonts w:ascii="David" w:hAnsi="David" w:cs="David" w:hint="cs"/>
                <w:rtl/>
              </w:rPr>
              <w:lastRenderedPageBreak/>
              <w:t xml:space="preserve">(ככל שבמקביל הוזן גם נשוא ידיעה מסוג תאגיד יש למלא שדה זה, לדוגמא </w:t>
            </w:r>
            <w:r w:rsidRPr="0080305E">
              <w:rPr>
                <w:rFonts w:ascii="David" w:hAnsi="David" w:cs="David"/>
                <w:rtl/>
              </w:rPr>
              <w:t>–</w:t>
            </w:r>
            <w:r w:rsidRPr="0080305E">
              <w:rPr>
                <w:rFonts w:ascii="David" w:hAnsi="David" w:cs="David" w:hint="cs"/>
                <w:rtl/>
              </w:rPr>
              <w:t xml:space="preserve"> בעל שליטה בתאגיד, מיופה כח וכיוצא באלה)</w:t>
            </w:r>
          </w:p>
        </w:tc>
        <w:tc>
          <w:tcPr>
            <w:tcW w:w="7360" w:type="dxa"/>
          </w:tcPr>
          <w:p w14:paraId="7CF57907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</w:tbl>
    <w:p w14:paraId="223C9839" w14:textId="77777777" w:rsidR="00401B9E" w:rsidRPr="0080305E" w:rsidRDefault="00401B9E" w:rsidP="00401B9E">
      <w:pPr>
        <w:pStyle w:val="Caption"/>
        <w:rPr>
          <w:rFonts w:ascii="David" w:hAnsi="David"/>
          <w:rtl/>
        </w:rPr>
      </w:pPr>
    </w:p>
    <w:p w14:paraId="09A88B51" w14:textId="77777777" w:rsidR="00401B9E" w:rsidRPr="0080305E" w:rsidRDefault="00401B9E" w:rsidP="00401B9E">
      <w:pPr>
        <w:pStyle w:val="ListParagraph"/>
        <w:numPr>
          <w:ilvl w:val="1"/>
          <w:numId w:val="9"/>
        </w:numPr>
        <w:spacing w:after="0" w:line="360" w:lineRule="auto"/>
        <w:jc w:val="both"/>
        <w:rPr>
          <w:rFonts w:ascii="David" w:hAnsi="David" w:cs="David"/>
          <w:rtl/>
        </w:rPr>
      </w:pPr>
      <w:bookmarkStart w:id="4" w:name="_Toc507944050"/>
      <w:bookmarkStart w:id="5" w:name="_Toc507944051"/>
      <w:bookmarkStart w:id="6" w:name="_Toc508618805"/>
      <w:bookmarkEnd w:id="4"/>
      <w:r w:rsidRPr="0080305E">
        <w:rPr>
          <w:rFonts w:ascii="David" w:hAnsi="David" w:cs="David"/>
          <w:rtl/>
        </w:rPr>
        <w:t xml:space="preserve"> תאגיד</w:t>
      </w:r>
      <w:bookmarkEnd w:id="5"/>
      <w:bookmarkEnd w:id="6"/>
    </w:p>
    <w:tbl>
      <w:tblPr>
        <w:bidiVisual/>
        <w:tblW w:w="13452" w:type="dxa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0"/>
        <w:gridCol w:w="7372"/>
      </w:tblGrid>
      <w:tr w:rsidR="00401B9E" w:rsidRPr="0080305E" w14:paraId="61999BB2" w14:textId="77777777" w:rsidTr="004147BF">
        <w:tc>
          <w:tcPr>
            <w:tcW w:w="6080" w:type="dxa"/>
          </w:tcPr>
          <w:p w14:paraId="21F55647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שם מלא של התאגיד</w:t>
            </w:r>
          </w:p>
        </w:tc>
        <w:tc>
          <w:tcPr>
            <w:tcW w:w="7372" w:type="dxa"/>
          </w:tcPr>
          <w:p w14:paraId="5BFBAFF1" w14:textId="08967885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company_name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6C936E64" w14:textId="77777777" w:rsidTr="004147BF">
        <w:tc>
          <w:tcPr>
            <w:tcW w:w="6080" w:type="dxa"/>
          </w:tcPr>
          <w:p w14:paraId="5CF6F220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 xml:space="preserve">מספר רישום </w:t>
            </w:r>
            <w:r w:rsidRPr="0080305E">
              <w:rPr>
                <w:rFonts w:ascii="David" w:hAnsi="David" w:cs="David" w:hint="cs"/>
                <w:rtl/>
              </w:rPr>
              <w:t>ה</w:t>
            </w:r>
            <w:r w:rsidRPr="0080305E">
              <w:rPr>
                <w:rFonts w:ascii="David" w:hAnsi="David" w:cs="David"/>
                <w:rtl/>
              </w:rPr>
              <w:t>תאגיד</w:t>
            </w:r>
          </w:p>
        </w:tc>
        <w:tc>
          <w:tcPr>
            <w:tcW w:w="7372" w:type="dxa"/>
          </w:tcPr>
          <w:p w14:paraId="08B39623" w14:textId="4B245C92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company_id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19F5EF82" w14:textId="77777777" w:rsidTr="004147BF">
        <w:tc>
          <w:tcPr>
            <w:tcW w:w="6080" w:type="dxa"/>
          </w:tcPr>
          <w:p w14:paraId="6EFEDC93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תאריך רישום התאגיד</w:t>
            </w:r>
          </w:p>
        </w:tc>
        <w:tc>
          <w:tcPr>
            <w:tcW w:w="7372" w:type="dxa"/>
          </w:tcPr>
          <w:p w14:paraId="4260E31F" w14:textId="6632AD0C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birth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company_birth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6D71C843" w14:textId="77777777" w:rsidTr="004147BF">
        <w:tc>
          <w:tcPr>
            <w:tcW w:w="6080" w:type="dxa"/>
          </w:tcPr>
          <w:p w14:paraId="0AF22080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מדינת הרישום</w:t>
            </w:r>
          </w:p>
        </w:tc>
        <w:tc>
          <w:tcPr>
            <w:tcW w:w="7372" w:type="dxa"/>
          </w:tcPr>
          <w:p w14:paraId="05D592EA" w14:textId="4FCB2C75" w:rsidR="00401B9E" w:rsidRPr="0080305E" w:rsidRDefault="00FB290E" w:rsidP="004147BF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citizeship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company_citizeship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51300310" w14:textId="77777777" w:rsidTr="004147BF">
        <w:tc>
          <w:tcPr>
            <w:tcW w:w="6080" w:type="dxa"/>
          </w:tcPr>
          <w:p w14:paraId="411CA774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תיאור תחום עסקים</w:t>
            </w:r>
          </w:p>
        </w:tc>
        <w:tc>
          <w:tcPr>
            <w:tcW w:w="7372" w:type="dxa"/>
          </w:tcPr>
          <w:p w14:paraId="0350E363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</w:tbl>
    <w:p w14:paraId="39F25C33" w14:textId="77777777" w:rsidR="00401B9E" w:rsidRPr="0080305E" w:rsidRDefault="00401B9E" w:rsidP="00401B9E">
      <w:pPr>
        <w:rPr>
          <w:rFonts w:ascii="David" w:hAnsi="David" w:cs="David"/>
          <w:rtl/>
        </w:rPr>
      </w:pPr>
    </w:p>
    <w:p w14:paraId="21C7E3C6" w14:textId="2AD2B28F" w:rsidR="00401B9E" w:rsidRDefault="00401B9E" w:rsidP="00401B9E">
      <w:pPr>
        <w:pStyle w:val="ListParagraph"/>
        <w:numPr>
          <w:ilvl w:val="1"/>
          <w:numId w:val="9"/>
        </w:numPr>
        <w:spacing w:after="120" w:line="360" w:lineRule="auto"/>
        <w:ind w:left="794" w:hanging="584"/>
        <w:jc w:val="both"/>
        <w:rPr>
          <w:rFonts w:ascii="David" w:hAnsi="David" w:cs="David"/>
          <w:b/>
          <w:bCs/>
        </w:rPr>
      </w:pPr>
      <w:r w:rsidRPr="0080305E">
        <w:rPr>
          <w:rFonts w:ascii="David" w:hAnsi="David" w:cs="David"/>
          <w:b/>
          <w:bCs/>
          <w:rtl/>
        </w:rPr>
        <w:t>מען נשוא הידיעה</w:t>
      </w:r>
    </w:p>
    <w:p w14:paraId="7018ED71" w14:textId="5F34A6A9" w:rsidR="00401B9E" w:rsidRPr="00DB41B1" w:rsidRDefault="00DB41B1" w:rsidP="00401B9E">
      <w:pPr>
        <w:pStyle w:val="ListParagraph"/>
        <w:spacing w:after="120" w:line="360" w:lineRule="auto"/>
        <w:ind w:left="794"/>
        <w:jc w:val="both"/>
        <w:rPr>
          <w:rFonts w:ascii="David" w:hAnsi="David" w:cs="David"/>
          <w:rtl/>
        </w:rPr>
      </w:pPr>
      <w:r w:rsidRPr="00DB41B1">
        <w:rPr>
          <w:rFonts w:ascii="David" w:hAnsi="David" w:cs="David" w:hint="cs"/>
          <w:rtl/>
        </w:rPr>
        <w:t xml:space="preserve">ישראל / </w:t>
      </w:r>
      <w:r w:rsidRPr="00DB41B1">
        <w:rPr>
          <w:rFonts w:ascii="David" w:hAnsi="David" w:cs="David"/>
          <w:rtl/>
        </w:rPr>
        <w:fldChar w:fldCharType="begin"/>
      </w:r>
      <w:r w:rsidRPr="00DB41B1">
        <w:rPr>
          <w:rFonts w:ascii="David" w:hAnsi="David" w:cs="David"/>
          <w:rtl/>
        </w:rPr>
        <w:instrText xml:space="preserve"> </w:instrText>
      </w:r>
      <w:r w:rsidRPr="00DB41B1">
        <w:rPr>
          <w:rFonts w:ascii="David" w:hAnsi="David" w:cs="David" w:hint="cs"/>
        </w:rPr>
        <w:instrText>MERGEFIELD</w:instrText>
      </w:r>
      <w:r w:rsidRPr="00DB41B1">
        <w:rPr>
          <w:rFonts w:ascii="David" w:hAnsi="David" w:cs="David" w:hint="cs"/>
          <w:rtl/>
        </w:rPr>
        <w:instrText xml:space="preserve"> </w:instrText>
      </w:r>
      <w:r w:rsidRPr="00DB41B1">
        <w:rPr>
          <w:rFonts w:ascii="David" w:hAnsi="David" w:cs="David" w:hint="cs"/>
        </w:rPr>
        <w:instrText>city</w:instrText>
      </w:r>
      <w:r w:rsidRPr="00DB41B1">
        <w:rPr>
          <w:rFonts w:ascii="David" w:hAnsi="David" w:cs="David"/>
          <w:rtl/>
        </w:rPr>
        <w:instrText xml:space="preserve"> </w:instrText>
      </w:r>
      <w:r w:rsidRPr="00DB41B1">
        <w:rPr>
          <w:rFonts w:ascii="David" w:hAnsi="David" w:cs="David"/>
          <w:rtl/>
        </w:rPr>
        <w:fldChar w:fldCharType="separate"/>
      </w:r>
      <w:r w:rsidRPr="00DB41B1">
        <w:rPr>
          <w:rFonts w:ascii="David" w:hAnsi="David" w:cs="David"/>
          <w:noProof/>
          <w:rtl/>
        </w:rPr>
        <w:t>«</w:t>
      </w:r>
      <w:r w:rsidRPr="00DB41B1">
        <w:rPr>
          <w:rFonts w:ascii="David" w:hAnsi="David" w:cs="David"/>
          <w:noProof/>
        </w:rPr>
        <w:t>city</w:t>
      </w:r>
      <w:r w:rsidRPr="00DB41B1">
        <w:rPr>
          <w:rFonts w:ascii="David" w:hAnsi="David" w:cs="David"/>
          <w:noProof/>
          <w:rtl/>
        </w:rPr>
        <w:t>»</w:t>
      </w:r>
      <w:r w:rsidRPr="00DB41B1">
        <w:rPr>
          <w:rFonts w:ascii="David" w:hAnsi="David" w:cs="David"/>
          <w:rtl/>
        </w:rPr>
        <w:fldChar w:fldCharType="end"/>
      </w:r>
      <w:r w:rsidRPr="00DB41B1">
        <w:rPr>
          <w:rFonts w:ascii="David" w:hAnsi="David" w:cs="David" w:hint="cs"/>
          <w:rtl/>
        </w:rPr>
        <w:t xml:space="preserve"> / </w:t>
      </w:r>
      <w:r w:rsidRPr="00DB41B1">
        <w:rPr>
          <w:rFonts w:ascii="David" w:hAnsi="David" w:cs="David"/>
          <w:rtl/>
        </w:rPr>
        <w:fldChar w:fldCharType="begin"/>
      </w:r>
      <w:r w:rsidRPr="00DB41B1">
        <w:rPr>
          <w:rFonts w:ascii="David" w:hAnsi="David" w:cs="David"/>
          <w:rtl/>
        </w:rPr>
        <w:instrText xml:space="preserve"> </w:instrText>
      </w:r>
      <w:r w:rsidRPr="00DB41B1">
        <w:rPr>
          <w:rFonts w:ascii="David" w:hAnsi="David" w:cs="David"/>
        </w:rPr>
        <w:instrText>MERGEFIELD</w:instrText>
      </w:r>
      <w:r w:rsidRPr="00DB41B1">
        <w:rPr>
          <w:rFonts w:ascii="David" w:hAnsi="David" w:cs="David"/>
          <w:rtl/>
        </w:rPr>
        <w:instrText xml:space="preserve"> </w:instrText>
      </w:r>
      <w:r w:rsidRPr="00DB41B1">
        <w:rPr>
          <w:rFonts w:ascii="David" w:hAnsi="David" w:cs="David"/>
        </w:rPr>
        <w:instrText>address</w:instrText>
      </w:r>
      <w:r w:rsidRPr="00DB41B1">
        <w:rPr>
          <w:rFonts w:ascii="David" w:hAnsi="David" w:cs="David"/>
          <w:rtl/>
        </w:rPr>
        <w:instrText xml:space="preserve"> </w:instrText>
      </w:r>
      <w:r w:rsidRPr="00DB41B1">
        <w:rPr>
          <w:rFonts w:ascii="David" w:hAnsi="David" w:cs="David"/>
          <w:rtl/>
        </w:rPr>
        <w:fldChar w:fldCharType="separate"/>
      </w:r>
      <w:r w:rsidRPr="00DB41B1">
        <w:rPr>
          <w:rFonts w:ascii="David" w:hAnsi="David" w:cs="David"/>
          <w:noProof/>
          <w:rtl/>
        </w:rPr>
        <w:t>«</w:t>
      </w:r>
      <w:r w:rsidRPr="00DB41B1">
        <w:rPr>
          <w:rFonts w:ascii="David" w:hAnsi="David" w:cs="David"/>
          <w:noProof/>
        </w:rPr>
        <w:t>address</w:t>
      </w:r>
      <w:r w:rsidRPr="00DB41B1">
        <w:rPr>
          <w:rFonts w:ascii="David" w:hAnsi="David" w:cs="David"/>
          <w:noProof/>
          <w:rtl/>
        </w:rPr>
        <w:t>»</w:t>
      </w:r>
      <w:r w:rsidRPr="00DB41B1">
        <w:rPr>
          <w:rFonts w:ascii="David" w:hAnsi="David" w:cs="David"/>
          <w:rtl/>
        </w:rPr>
        <w:fldChar w:fldCharType="end"/>
      </w:r>
    </w:p>
    <w:p w14:paraId="6AC13901" w14:textId="77777777" w:rsidR="00DB41B1" w:rsidRPr="0080305E" w:rsidRDefault="00DB41B1" w:rsidP="00401B9E">
      <w:pPr>
        <w:pStyle w:val="ListParagraph"/>
        <w:spacing w:after="120" w:line="360" w:lineRule="auto"/>
        <w:ind w:left="794"/>
        <w:jc w:val="both"/>
        <w:rPr>
          <w:rFonts w:ascii="David" w:hAnsi="David" w:cs="David"/>
          <w:b/>
          <w:bCs/>
        </w:rPr>
      </w:pPr>
    </w:p>
    <w:p w14:paraId="3DC0904D" w14:textId="77777777" w:rsidR="00401B9E" w:rsidRPr="0080305E" w:rsidRDefault="00401B9E" w:rsidP="00401B9E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jc w:val="both"/>
        <w:rPr>
          <w:rFonts w:ascii="David" w:hAnsi="David" w:cs="David"/>
          <w:b/>
          <w:bCs/>
          <w:u w:val="single"/>
          <w:rtl/>
        </w:rPr>
      </w:pPr>
      <w:bookmarkStart w:id="7" w:name="_Toc507944052"/>
      <w:bookmarkStart w:id="8" w:name="_Toc508618806"/>
      <w:bookmarkStart w:id="9" w:name="_Toc74146629"/>
      <w:r w:rsidRPr="0080305E">
        <w:rPr>
          <w:rFonts w:ascii="David" w:hAnsi="David" w:cs="David"/>
          <w:b/>
          <w:bCs/>
          <w:u w:val="single"/>
          <w:rtl/>
        </w:rPr>
        <w:t>תמצית הידיעה</w:t>
      </w:r>
      <w:bookmarkEnd w:id="7"/>
      <w:bookmarkEnd w:id="8"/>
      <w:bookmarkEnd w:id="9"/>
    </w:p>
    <w:p w14:paraId="1F6CAD98" w14:textId="0ED16A95" w:rsidR="00401B9E" w:rsidRPr="0080305E" w:rsidRDefault="00401B9E" w:rsidP="00401B9E">
      <w:pPr>
        <w:spacing w:after="0" w:line="360" w:lineRule="auto"/>
        <w:ind w:left="357"/>
        <w:rPr>
          <w:rFonts w:ascii="David" w:hAnsi="David" w:cs="David"/>
          <w:rtl/>
        </w:rPr>
      </w:pPr>
      <w:bookmarkStart w:id="10" w:name="_Hlk97721541"/>
      <w:r>
        <w:rPr>
          <w:rFonts w:ascii="David" w:hAnsi="David" w:cs="David" w:hint="cs"/>
          <w:rtl/>
        </w:rPr>
        <w:t xml:space="preserve">הימנעות מחובת דיווח - </w:t>
      </w:r>
      <w:r w:rsidR="00093ECF">
        <w:rPr>
          <w:rFonts w:ascii="David" w:hAnsi="David" w:cs="David"/>
          <w:rtl/>
        </w:rPr>
        <w:fldChar w:fldCharType="begin"/>
      </w:r>
      <w:r w:rsidR="00093ECF">
        <w:rPr>
          <w:rFonts w:ascii="David" w:hAnsi="David" w:cs="David"/>
          <w:rtl/>
        </w:rPr>
        <w:instrText xml:space="preserve"> </w:instrText>
      </w:r>
      <w:r w:rsidR="00093ECF">
        <w:rPr>
          <w:rFonts w:ascii="David" w:hAnsi="David" w:cs="David"/>
        </w:rPr>
        <w:instrText>MERGEFIELD</w:instrText>
      </w:r>
      <w:r w:rsidR="00093ECF">
        <w:rPr>
          <w:rFonts w:ascii="David" w:hAnsi="David" w:cs="David"/>
          <w:rtl/>
        </w:rPr>
        <w:instrText xml:space="preserve"> </w:instrText>
      </w:r>
      <w:r w:rsidR="00093ECF">
        <w:rPr>
          <w:rFonts w:ascii="David" w:hAnsi="David" w:cs="David"/>
        </w:rPr>
        <w:instrText>Title</w:instrText>
      </w:r>
      <w:r w:rsidR="00093ECF">
        <w:rPr>
          <w:rFonts w:ascii="David" w:hAnsi="David" w:cs="David"/>
          <w:rtl/>
        </w:rPr>
        <w:instrText xml:space="preserve"> </w:instrText>
      </w:r>
      <w:r w:rsidR="00093ECF">
        <w:rPr>
          <w:rFonts w:ascii="David" w:hAnsi="David" w:cs="David"/>
          <w:rtl/>
        </w:rPr>
        <w:fldChar w:fldCharType="separate"/>
      </w:r>
      <w:r w:rsidR="00DB41B1">
        <w:rPr>
          <w:rFonts w:ascii="David" w:hAnsi="David" w:cs="David"/>
          <w:noProof/>
          <w:rtl/>
        </w:rPr>
        <w:t>«</w:t>
      </w:r>
      <w:r w:rsidR="00DB41B1">
        <w:rPr>
          <w:rFonts w:ascii="David" w:hAnsi="David" w:cs="David"/>
          <w:noProof/>
        </w:rPr>
        <w:t>Title</w:t>
      </w:r>
      <w:r w:rsidR="00DB41B1">
        <w:rPr>
          <w:rFonts w:ascii="David" w:hAnsi="David" w:cs="David"/>
          <w:noProof/>
          <w:rtl/>
        </w:rPr>
        <w:t>»</w:t>
      </w:r>
      <w:r w:rsidR="00093ECF">
        <w:rPr>
          <w:rFonts w:ascii="David" w:hAnsi="David" w:cs="David"/>
          <w:rtl/>
        </w:rPr>
        <w:fldChar w:fldCharType="end"/>
      </w:r>
    </w:p>
    <w:p w14:paraId="274C6EF8" w14:textId="77777777" w:rsidR="00401B9E" w:rsidRPr="0080305E" w:rsidRDefault="00401B9E" w:rsidP="00401B9E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jc w:val="both"/>
        <w:rPr>
          <w:rFonts w:ascii="David" w:hAnsi="David" w:cs="David"/>
          <w:b/>
          <w:bCs/>
          <w:u w:val="single"/>
          <w:rtl/>
        </w:rPr>
      </w:pPr>
      <w:bookmarkStart w:id="11" w:name="_Toc74146630"/>
      <w:bookmarkEnd w:id="10"/>
      <w:r w:rsidRPr="0080305E">
        <w:rPr>
          <w:rFonts w:ascii="David" w:hAnsi="David" w:cs="David" w:hint="cs"/>
          <w:b/>
          <w:bCs/>
          <w:u w:val="single"/>
          <w:rtl/>
        </w:rPr>
        <w:t xml:space="preserve">ביטוי מפתח </w:t>
      </w:r>
      <w:bookmarkEnd w:id="11"/>
    </w:p>
    <w:p w14:paraId="3A49F643" w14:textId="77777777" w:rsidR="00401B9E" w:rsidRDefault="00401B9E" w:rsidP="00401B9E">
      <w:pPr>
        <w:spacing w:after="0" w:line="360" w:lineRule="auto"/>
        <w:ind w:left="357"/>
        <w:jc w:val="both"/>
        <w:rPr>
          <w:rFonts w:ascii="David" w:hAnsi="David" w:cs="David"/>
          <w:b/>
          <w:bCs/>
          <w:u w:val="single"/>
        </w:rPr>
      </w:pPr>
      <w:r w:rsidRPr="0080305E">
        <w:rPr>
          <w:rFonts w:ascii="David" w:hAnsi="David" w:cs="David"/>
          <w:rtl/>
        </w:rPr>
        <w:t>__________________________________________________________________________________________________________________________</w:t>
      </w:r>
      <w:bookmarkStart w:id="12" w:name="_Toc74146631"/>
      <w:r w:rsidRPr="0080305E">
        <w:rPr>
          <w:rFonts w:ascii="David" w:hAnsi="David" w:cs="David" w:hint="cs"/>
          <w:b/>
          <w:bCs/>
          <w:u w:val="single"/>
          <w:rtl/>
        </w:rPr>
        <w:t>תוכן הידיעה</w:t>
      </w:r>
      <w:bookmarkEnd w:id="12"/>
    </w:p>
    <w:tbl>
      <w:tblPr>
        <w:bidiVisual/>
        <w:tblW w:w="13673" w:type="dxa"/>
        <w:tblInd w:w="1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73"/>
      </w:tblGrid>
      <w:tr w:rsidR="00401B9E" w:rsidRPr="0080305E" w14:paraId="4045F7E2" w14:textId="77777777" w:rsidTr="004147BF">
        <w:trPr>
          <w:trHeight w:val="332"/>
        </w:trPr>
        <w:tc>
          <w:tcPr>
            <w:tcW w:w="1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3DD5" w14:textId="77777777" w:rsidR="00401B9E" w:rsidRPr="00EB3196" w:rsidRDefault="00401B9E" w:rsidP="004147BF">
            <w:pPr>
              <w:rPr>
                <w:rFonts w:ascii="David" w:hAnsi="David" w:cs="David"/>
              </w:rPr>
            </w:pPr>
            <w:r w:rsidRPr="00EB3196">
              <w:rPr>
                <w:rFonts w:ascii="David" w:hAnsi="David" w:cs="David"/>
                <w:rtl/>
              </w:rPr>
              <w:t>1.</w:t>
            </w:r>
            <w:r w:rsidRPr="00EB3196">
              <w:rPr>
                <w:rFonts w:ascii="David" w:hAnsi="David" w:cs="David"/>
                <w:rtl/>
              </w:rPr>
              <w:tab/>
              <w:t xml:space="preserve">הנדון עלה במסגרת ניטור פעילות בלתי רגילה של ניכיון </w:t>
            </w:r>
            <w:r>
              <w:rPr>
                <w:rFonts w:ascii="David" w:hAnsi="David" w:cs="David" w:hint="cs"/>
                <w:rtl/>
              </w:rPr>
              <w:t>שקים.</w:t>
            </w:r>
          </w:p>
        </w:tc>
      </w:tr>
      <w:tr w:rsidR="00401B9E" w:rsidRPr="0080305E" w14:paraId="52DF4ABD" w14:textId="77777777" w:rsidTr="004147BF">
        <w:trPr>
          <w:trHeight w:val="343"/>
        </w:trPr>
        <w:tc>
          <w:tcPr>
            <w:tcW w:w="1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7B55" w14:textId="086A227B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  <w:r w:rsidRPr="00EB3196">
              <w:rPr>
                <w:rFonts w:ascii="David" w:hAnsi="David" w:cs="David"/>
                <w:rtl/>
              </w:rPr>
              <w:t>2.</w:t>
            </w:r>
            <w:r w:rsidRPr="00EB3196">
              <w:rPr>
                <w:rFonts w:ascii="David" w:hAnsi="David" w:cs="David"/>
                <w:rtl/>
              </w:rPr>
              <w:tab/>
              <w:t>מניתוח הפעילות עולה, כי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093ECF">
              <w:rPr>
                <w:rFonts w:ascii="David" w:hAnsi="David" w:cs="David"/>
                <w:rtl/>
              </w:rPr>
              <w:fldChar w:fldCharType="begin"/>
            </w:r>
            <w:r w:rsidR="00093ECF">
              <w:rPr>
                <w:rFonts w:ascii="David" w:hAnsi="David" w:cs="David"/>
                <w:rtl/>
              </w:rPr>
              <w:instrText xml:space="preserve"> </w:instrText>
            </w:r>
            <w:r w:rsidR="00093ECF">
              <w:rPr>
                <w:rFonts w:ascii="David" w:hAnsi="David" w:cs="David" w:hint="cs"/>
              </w:rPr>
              <w:instrText>MERGEFIELD</w:instrText>
            </w:r>
            <w:r w:rsidR="00093ECF">
              <w:rPr>
                <w:rFonts w:ascii="David" w:hAnsi="David" w:cs="David" w:hint="cs"/>
                <w:rtl/>
              </w:rPr>
              <w:instrText xml:space="preserve"> </w:instrText>
            </w:r>
            <w:r w:rsidR="00093ECF">
              <w:rPr>
                <w:rFonts w:ascii="David" w:hAnsi="David" w:cs="David" w:hint="cs"/>
              </w:rPr>
              <w:instrText>Content</w:instrText>
            </w:r>
            <w:r w:rsidR="00093ECF">
              <w:rPr>
                <w:rFonts w:ascii="David" w:hAnsi="David" w:cs="David"/>
                <w:rtl/>
              </w:rPr>
              <w:instrText xml:space="preserve"> </w:instrText>
            </w:r>
            <w:r w:rsidR="00093ECF">
              <w:rPr>
                <w:rFonts w:ascii="David" w:hAnsi="David" w:cs="David"/>
                <w:rtl/>
              </w:rPr>
              <w:fldChar w:fldCharType="separate"/>
            </w:r>
            <w:r w:rsidR="00DB41B1">
              <w:rPr>
                <w:rFonts w:ascii="David" w:hAnsi="David" w:cs="David"/>
                <w:noProof/>
                <w:rtl/>
              </w:rPr>
              <w:t>«</w:t>
            </w:r>
            <w:r w:rsidR="00DB41B1">
              <w:rPr>
                <w:rFonts w:ascii="David" w:hAnsi="David" w:cs="David"/>
                <w:noProof/>
              </w:rPr>
              <w:t>Content</w:t>
            </w:r>
            <w:r w:rsidR="00DB41B1">
              <w:rPr>
                <w:rFonts w:ascii="David" w:hAnsi="David" w:cs="David"/>
                <w:noProof/>
                <w:rtl/>
              </w:rPr>
              <w:t>»</w:t>
            </w:r>
            <w:r w:rsidR="00093ECF"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01B9E" w:rsidRPr="0080305E" w14:paraId="3650D905" w14:textId="77777777" w:rsidTr="004147BF">
        <w:trPr>
          <w:trHeight w:val="332"/>
        </w:trPr>
        <w:tc>
          <w:tcPr>
            <w:tcW w:w="1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0CD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EB3196">
              <w:rPr>
                <w:rFonts w:ascii="David" w:hAnsi="David" w:cs="David"/>
                <w:rtl/>
              </w:rPr>
              <w:t>3.</w:t>
            </w:r>
            <w:r w:rsidRPr="00EB3196">
              <w:rPr>
                <w:rFonts w:ascii="David" w:hAnsi="David" w:cs="David"/>
                <w:rtl/>
              </w:rPr>
              <w:tab/>
              <w:t>פירוט פעולות הלקוח</w:t>
            </w:r>
            <w:r>
              <w:rPr>
                <w:rFonts w:ascii="David" w:hAnsi="David" w:cs="David" w:hint="cs"/>
                <w:rtl/>
              </w:rPr>
              <w:t xml:space="preserve"> מצורף כנספח.</w:t>
            </w:r>
          </w:p>
        </w:tc>
      </w:tr>
      <w:tr w:rsidR="00401B9E" w:rsidRPr="0080305E" w14:paraId="2CC19FA4" w14:textId="77777777" w:rsidTr="004147BF">
        <w:trPr>
          <w:trHeight w:val="332"/>
        </w:trPr>
        <w:tc>
          <w:tcPr>
            <w:tcW w:w="1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5C7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EB3196">
              <w:rPr>
                <w:rFonts w:ascii="David" w:hAnsi="David" w:cs="David"/>
                <w:rtl/>
              </w:rPr>
              <w:lastRenderedPageBreak/>
              <w:t>4.</w:t>
            </w:r>
            <w:r w:rsidRPr="00EB3196">
              <w:rPr>
                <w:rFonts w:ascii="David" w:hAnsi="David" w:cs="David"/>
                <w:rtl/>
              </w:rPr>
              <w:tab/>
              <w:t>לאור העובדה, כי מדובר בפעילות בלתי רגילה ביחס לפעילות של לקוחות החברה עלה החשד, והוחלט להעביר דיווח בלתי רגיל בגין הפעילות.</w:t>
            </w:r>
            <w:r w:rsidRPr="00EB3196">
              <w:rPr>
                <w:rFonts w:ascii="David" w:hAnsi="David" w:cs="David"/>
                <w:rtl/>
              </w:rPr>
              <w:tab/>
            </w:r>
          </w:p>
        </w:tc>
      </w:tr>
      <w:tr w:rsidR="00401B9E" w:rsidRPr="0080305E" w14:paraId="3B4CA190" w14:textId="77777777" w:rsidTr="004147BF">
        <w:trPr>
          <w:trHeight w:val="332"/>
        </w:trPr>
        <w:tc>
          <w:tcPr>
            <w:tcW w:w="1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2315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54910199" w14:textId="77777777" w:rsidTr="004147BF">
        <w:trPr>
          <w:trHeight w:val="343"/>
        </w:trPr>
        <w:tc>
          <w:tcPr>
            <w:tcW w:w="1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EF5A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</w:tbl>
    <w:p w14:paraId="59F7235F" w14:textId="77777777" w:rsidR="00401B9E" w:rsidRPr="00EB3196" w:rsidRDefault="00401B9E" w:rsidP="00401B9E">
      <w:pPr>
        <w:spacing w:after="0" w:line="360" w:lineRule="auto"/>
        <w:jc w:val="both"/>
        <w:rPr>
          <w:rFonts w:ascii="David" w:hAnsi="David" w:cs="David"/>
          <w:b/>
          <w:bCs/>
          <w:u w:val="single"/>
          <w:rtl/>
        </w:rPr>
      </w:pPr>
      <w:bookmarkStart w:id="13" w:name="_Toc536338110"/>
      <w:bookmarkStart w:id="14" w:name="_Toc335806950"/>
      <w:bookmarkStart w:id="15" w:name="_Toc361294021"/>
      <w:bookmarkStart w:id="16" w:name="_Toc461351168"/>
      <w:bookmarkStart w:id="17" w:name="_Toc489783262"/>
      <w:bookmarkStart w:id="18" w:name="_Toc491246580"/>
      <w:bookmarkStart w:id="19" w:name="_Toc507944061"/>
      <w:bookmarkStart w:id="20" w:name="_Toc508618808"/>
      <w:bookmarkStart w:id="21" w:name="_Toc74146632"/>
      <w:r w:rsidRPr="00EB3196">
        <w:rPr>
          <w:rFonts w:ascii="David" w:hAnsi="David" w:cs="David"/>
          <w:b/>
          <w:bCs/>
          <w:u w:val="single"/>
          <w:rtl/>
        </w:rPr>
        <w:br w:type="page"/>
      </w:r>
    </w:p>
    <w:p w14:paraId="7914D6B7" w14:textId="77777777" w:rsidR="00401B9E" w:rsidRPr="0080305E" w:rsidRDefault="00401B9E" w:rsidP="00401B9E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jc w:val="both"/>
        <w:rPr>
          <w:rFonts w:ascii="David" w:hAnsi="David" w:cs="David"/>
          <w:b/>
          <w:bCs/>
          <w:u w:val="single"/>
        </w:rPr>
      </w:pPr>
      <w:r w:rsidRPr="0080305E">
        <w:rPr>
          <w:rFonts w:ascii="David" w:hAnsi="David" w:cs="David" w:hint="cs"/>
          <w:b/>
          <w:bCs/>
          <w:u w:val="single"/>
          <w:rtl/>
        </w:rPr>
        <w:lastRenderedPageBreak/>
        <w:t>גורמים מעורבים בתוכן הידיעה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bidiVisual/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1499"/>
        <w:gridCol w:w="1635"/>
        <w:gridCol w:w="1499"/>
        <w:gridCol w:w="1093"/>
        <w:gridCol w:w="1229"/>
        <w:gridCol w:w="1499"/>
        <w:gridCol w:w="1093"/>
        <w:gridCol w:w="1093"/>
        <w:gridCol w:w="1093"/>
        <w:gridCol w:w="958"/>
        <w:gridCol w:w="1635"/>
      </w:tblGrid>
      <w:tr w:rsidR="00401B9E" w:rsidRPr="0080305E" w14:paraId="518E591F" w14:textId="77777777" w:rsidTr="004147BF">
        <w:trPr>
          <w:trHeight w:val="601"/>
          <w:jc w:val="center"/>
        </w:trPr>
        <w:tc>
          <w:tcPr>
            <w:tcW w:w="416" w:type="dxa"/>
          </w:tcPr>
          <w:p w14:paraId="2F7E1734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134CEEF3" w14:textId="77777777" w:rsidR="00401B9E" w:rsidRPr="0080305E" w:rsidRDefault="00401B9E" w:rsidP="004147BF">
            <w:pPr>
              <w:pStyle w:val="Header"/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שם פרטי ושם משפחה / תאגיד</w:t>
            </w:r>
          </w:p>
        </w:tc>
        <w:tc>
          <w:tcPr>
            <w:tcW w:w="1635" w:type="dxa"/>
          </w:tcPr>
          <w:p w14:paraId="09779794" w14:textId="77777777" w:rsidR="00401B9E" w:rsidRPr="0080305E" w:rsidRDefault="00401B9E" w:rsidP="004147BF">
            <w:pPr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ספר זהות / דרכון / רישום</w:t>
            </w:r>
          </w:p>
        </w:tc>
        <w:tc>
          <w:tcPr>
            <w:tcW w:w="1499" w:type="dxa"/>
          </w:tcPr>
          <w:p w14:paraId="4BFEBE30" w14:textId="77777777" w:rsidR="00401B9E" w:rsidRPr="0080305E" w:rsidRDefault="00401B9E" w:rsidP="004147BF">
            <w:pPr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קשר לנושא הידיעה</w:t>
            </w:r>
          </w:p>
        </w:tc>
        <w:tc>
          <w:tcPr>
            <w:tcW w:w="1093" w:type="dxa"/>
          </w:tcPr>
          <w:p w14:paraId="06D324D6" w14:textId="77777777" w:rsidR="00401B9E" w:rsidRPr="0080305E" w:rsidRDefault="00401B9E" w:rsidP="004147BF">
            <w:pPr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סוג כתובת</w:t>
            </w:r>
          </w:p>
        </w:tc>
        <w:tc>
          <w:tcPr>
            <w:tcW w:w="1229" w:type="dxa"/>
          </w:tcPr>
          <w:p w14:paraId="6D38E0B5" w14:textId="77777777" w:rsidR="00401B9E" w:rsidRPr="0080305E" w:rsidRDefault="00401B9E" w:rsidP="004147BF">
            <w:pPr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שם בעל הכתובת</w:t>
            </w:r>
          </w:p>
        </w:tc>
        <w:tc>
          <w:tcPr>
            <w:tcW w:w="1499" w:type="dxa"/>
          </w:tcPr>
          <w:p w14:paraId="3A117E15" w14:textId="77777777" w:rsidR="00401B9E" w:rsidRPr="0080305E" w:rsidRDefault="00401B9E" w:rsidP="004147BF">
            <w:pPr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דינה / אזור-מחוז</w:t>
            </w:r>
          </w:p>
        </w:tc>
        <w:tc>
          <w:tcPr>
            <w:tcW w:w="1093" w:type="dxa"/>
          </w:tcPr>
          <w:p w14:paraId="4C1ECF0F" w14:textId="77777777" w:rsidR="00401B9E" w:rsidRPr="0080305E" w:rsidRDefault="00401B9E" w:rsidP="004147BF">
            <w:pPr>
              <w:bidi w:val="0"/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קום ישוב</w:t>
            </w:r>
          </w:p>
        </w:tc>
        <w:tc>
          <w:tcPr>
            <w:tcW w:w="1093" w:type="dxa"/>
          </w:tcPr>
          <w:p w14:paraId="54FA4DB6" w14:textId="77777777" w:rsidR="00401B9E" w:rsidRPr="0080305E" w:rsidRDefault="00401B9E" w:rsidP="004147BF">
            <w:pPr>
              <w:bidi w:val="0"/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רחוב ומספר</w:t>
            </w:r>
          </w:p>
        </w:tc>
        <w:tc>
          <w:tcPr>
            <w:tcW w:w="1093" w:type="dxa"/>
          </w:tcPr>
          <w:p w14:paraId="2184221A" w14:textId="77777777" w:rsidR="00401B9E" w:rsidRPr="0080305E" w:rsidRDefault="00401B9E" w:rsidP="004147BF">
            <w:pPr>
              <w:bidi w:val="0"/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יקוד</w:t>
            </w:r>
          </w:p>
        </w:tc>
        <w:tc>
          <w:tcPr>
            <w:tcW w:w="958" w:type="dxa"/>
          </w:tcPr>
          <w:p w14:paraId="651CF0E5" w14:textId="77777777" w:rsidR="00401B9E" w:rsidRPr="0080305E" w:rsidRDefault="00401B9E" w:rsidP="004147BF">
            <w:pPr>
              <w:bidi w:val="0"/>
              <w:jc w:val="center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ת.ד</w:t>
            </w:r>
          </w:p>
        </w:tc>
        <w:tc>
          <w:tcPr>
            <w:tcW w:w="1635" w:type="dxa"/>
          </w:tcPr>
          <w:p w14:paraId="22527CE6" w14:textId="77777777" w:rsidR="00401B9E" w:rsidRPr="0080305E" w:rsidRDefault="00401B9E" w:rsidP="004147BF">
            <w:pPr>
              <w:bidi w:val="0"/>
              <w:jc w:val="center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הערות נוספות</w:t>
            </w:r>
          </w:p>
        </w:tc>
      </w:tr>
      <w:tr w:rsidR="00401B9E" w:rsidRPr="0080305E" w14:paraId="49801EA5" w14:textId="77777777" w:rsidTr="004147BF">
        <w:trPr>
          <w:trHeight w:val="601"/>
          <w:jc w:val="center"/>
        </w:trPr>
        <w:tc>
          <w:tcPr>
            <w:tcW w:w="416" w:type="dxa"/>
          </w:tcPr>
          <w:p w14:paraId="5CFDE4BC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133CDE69" w14:textId="3BC92F36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212D1B04" w14:textId="05C398CA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5A723D1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6B9FB1D7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68766E4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22728114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1DCE8E78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183C5FE6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5F37A6E9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750B26DC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47DECD8B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09CB6CB0" w14:textId="77777777" w:rsidTr="004147BF">
        <w:trPr>
          <w:trHeight w:val="601"/>
          <w:jc w:val="center"/>
        </w:trPr>
        <w:tc>
          <w:tcPr>
            <w:tcW w:w="416" w:type="dxa"/>
          </w:tcPr>
          <w:p w14:paraId="53246EEA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7BFF215" w14:textId="15F53C04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59B6D8C2" w14:textId="3024FC71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56A66F1B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4A01367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2B93ADBB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5B7C9661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55A1F0F6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40A5F285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3955BA66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28DCABFB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34BE7641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0815333D" w14:textId="77777777" w:rsidTr="004147BF">
        <w:trPr>
          <w:trHeight w:val="601"/>
          <w:jc w:val="center"/>
        </w:trPr>
        <w:tc>
          <w:tcPr>
            <w:tcW w:w="416" w:type="dxa"/>
          </w:tcPr>
          <w:p w14:paraId="5C1563F1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BA803BF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37A47F25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CAE703B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0B144D58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24E7EE81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70B593EA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00F87C09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57BB1AD8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4001A570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1A349E3E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6FA78138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40F13890" w14:textId="77777777" w:rsidTr="004147BF">
        <w:trPr>
          <w:trHeight w:val="601"/>
          <w:jc w:val="center"/>
        </w:trPr>
        <w:tc>
          <w:tcPr>
            <w:tcW w:w="416" w:type="dxa"/>
          </w:tcPr>
          <w:p w14:paraId="305B623C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CD45EAE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3A410C9B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6C8D7684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0A08887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0468D17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44399D73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715A13F9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27BD3770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21048075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44C0C7E5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32C1694B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1D9FC3E7" w14:textId="77777777" w:rsidTr="004147BF">
        <w:trPr>
          <w:trHeight w:val="601"/>
          <w:jc w:val="center"/>
        </w:trPr>
        <w:tc>
          <w:tcPr>
            <w:tcW w:w="416" w:type="dxa"/>
          </w:tcPr>
          <w:p w14:paraId="0113CFBF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70158749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04F3DE81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1AABB7E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48BC00B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6F749C2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6798B540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686E53F4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6B97B392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35D0D283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2728C9C7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62D19721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1DE81700" w14:textId="77777777" w:rsidTr="004147BF">
        <w:trPr>
          <w:trHeight w:val="601"/>
          <w:jc w:val="center"/>
        </w:trPr>
        <w:tc>
          <w:tcPr>
            <w:tcW w:w="416" w:type="dxa"/>
          </w:tcPr>
          <w:p w14:paraId="152B3283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53D8AE8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1506AC6B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C1138F2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7BC27EF7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6F8DCEE0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2E465F0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5CB8B941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35A7DC6A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03BF9445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67A7D2A9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2C49950E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1019E9D5" w14:textId="77777777" w:rsidTr="004147BF">
        <w:trPr>
          <w:trHeight w:val="601"/>
          <w:jc w:val="center"/>
        </w:trPr>
        <w:tc>
          <w:tcPr>
            <w:tcW w:w="416" w:type="dxa"/>
          </w:tcPr>
          <w:p w14:paraId="6BC71777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4FDC2079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4AD69FB1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26B92C0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28DBFE5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1AB9F122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6A64536E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25E19800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5A910733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08CE0925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63418D35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64D31001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40F91672" w14:textId="77777777" w:rsidTr="004147BF">
        <w:trPr>
          <w:trHeight w:val="601"/>
          <w:jc w:val="center"/>
        </w:trPr>
        <w:tc>
          <w:tcPr>
            <w:tcW w:w="416" w:type="dxa"/>
          </w:tcPr>
          <w:p w14:paraId="4D2C4055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5ACE04F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442611F6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038BED5A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2A1D4726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403F5226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583F515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102193FD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733708A7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2153F444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2CCEA973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0F4764F7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45B81404" w14:textId="77777777" w:rsidTr="004147BF">
        <w:trPr>
          <w:trHeight w:val="601"/>
          <w:jc w:val="center"/>
        </w:trPr>
        <w:tc>
          <w:tcPr>
            <w:tcW w:w="416" w:type="dxa"/>
          </w:tcPr>
          <w:p w14:paraId="2EDEEE87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9718616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5331DA0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3A86F951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6717750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09F1C798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1B82C63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02FB2E6F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793114DD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6AFA597F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21484D9B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6DD5FF82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  <w:tr w:rsidR="00401B9E" w:rsidRPr="0080305E" w14:paraId="4847DEC3" w14:textId="77777777" w:rsidTr="004147BF">
        <w:trPr>
          <w:trHeight w:val="601"/>
          <w:jc w:val="center"/>
        </w:trPr>
        <w:tc>
          <w:tcPr>
            <w:tcW w:w="416" w:type="dxa"/>
          </w:tcPr>
          <w:p w14:paraId="41E4A59C" w14:textId="77777777" w:rsidR="00401B9E" w:rsidRPr="0080305E" w:rsidRDefault="00401B9E" w:rsidP="00401B9E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7BB2286F" w14:textId="77777777" w:rsidR="00401B9E" w:rsidRPr="0080305E" w:rsidRDefault="00401B9E" w:rsidP="004147BF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7CC63790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5B4E784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6C6974CA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229" w:type="dxa"/>
          </w:tcPr>
          <w:p w14:paraId="24B25548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499" w:type="dxa"/>
          </w:tcPr>
          <w:p w14:paraId="687E7436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563D1947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00FF9496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093" w:type="dxa"/>
          </w:tcPr>
          <w:p w14:paraId="67F3DF29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58" w:type="dxa"/>
          </w:tcPr>
          <w:p w14:paraId="11C5093B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635" w:type="dxa"/>
          </w:tcPr>
          <w:p w14:paraId="4EFFD980" w14:textId="77777777" w:rsidR="00401B9E" w:rsidRPr="0080305E" w:rsidRDefault="00401B9E" w:rsidP="004147BF">
            <w:pPr>
              <w:bidi w:val="0"/>
              <w:rPr>
                <w:rFonts w:ascii="David" w:hAnsi="David" w:cs="David"/>
              </w:rPr>
            </w:pPr>
          </w:p>
        </w:tc>
      </w:tr>
    </w:tbl>
    <w:p w14:paraId="0839C1D3" w14:textId="77777777" w:rsidR="00401B9E" w:rsidRPr="0080305E" w:rsidRDefault="00401B9E" w:rsidP="00401B9E">
      <w:pPr>
        <w:rPr>
          <w:rFonts w:ascii="David" w:hAnsi="David" w:cs="David"/>
          <w:rtl/>
        </w:rPr>
      </w:pPr>
    </w:p>
    <w:p w14:paraId="2ACD6D1B" w14:textId="77777777" w:rsidR="00401B9E" w:rsidRDefault="00401B9E" w:rsidP="00401B9E">
      <w:pPr>
        <w:rPr>
          <w:rFonts w:ascii="David" w:hAnsi="David" w:cs="David"/>
          <w:rtl/>
        </w:rPr>
      </w:pPr>
    </w:p>
    <w:p w14:paraId="25DF7A27" w14:textId="77777777" w:rsidR="00401B9E" w:rsidRPr="0080305E" w:rsidRDefault="00401B9E" w:rsidP="00401B9E">
      <w:pPr>
        <w:rPr>
          <w:rFonts w:ascii="David" w:hAnsi="David" w:cs="David"/>
          <w:rtl/>
        </w:rPr>
      </w:pPr>
    </w:p>
    <w:p w14:paraId="095DFFBD" w14:textId="77777777" w:rsidR="00401B9E" w:rsidRPr="0080305E" w:rsidRDefault="00401B9E" w:rsidP="00401B9E">
      <w:pPr>
        <w:rPr>
          <w:rFonts w:ascii="David" w:hAnsi="David" w:cs="David"/>
          <w:rtl/>
        </w:rPr>
      </w:pPr>
    </w:p>
    <w:p w14:paraId="7628B9C4" w14:textId="77777777" w:rsidR="00401B9E" w:rsidRPr="0080305E" w:rsidRDefault="00401B9E" w:rsidP="00401B9E">
      <w:pPr>
        <w:pStyle w:val="ListParagraph"/>
        <w:numPr>
          <w:ilvl w:val="0"/>
          <w:numId w:val="9"/>
        </w:numPr>
        <w:spacing w:before="120" w:after="120" w:line="360" w:lineRule="auto"/>
        <w:ind w:left="357" w:hanging="357"/>
        <w:jc w:val="both"/>
        <w:rPr>
          <w:rFonts w:ascii="David" w:hAnsi="David" w:cs="David"/>
          <w:b/>
          <w:bCs/>
          <w:u w:val="single"/>
          <w:rtl/>
        </w:rPr>
      </w:pPr>
      <w:bookmarkStart w:id="22" w:name="_Toc74146633"/>
      <w:r w:rsidRPr="0080305E">
        <w:rPr>
          <w:rFonts w:ascii="David" w:hAnsi="David" w:cs="David" w:hint="cs"/>
          <w:b/>
          <w:bCs/>
          <w:u w:val="single"/>
          <w:rtl/>
        </w:rPr>
        <w:t>פירוט תכולת הדיווח</w:t>
      </w:r>
      <w:bookmarkEnd w:id="22"/>
      <w:r w:rsidRPr="0080305E">
        <w:rPr>
          <w:rFonts w:ascii="David" w:hAnsi="David" w:cs="David" w:hint="cs"/>
          <w:b/>
          <w:bCs/>
          <w:u w:val="single"/>
          <w:rtl/>
        </w:rPr>
        <w:t xml:space="preserve"> </w:t>
      </w:r>
    </w:p>
    <w:tbl>
      <w:tblPr>
        <w:bidiVisual/>
        <w:tblW w:w="1390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3"/>
        <w:gridCol w:w="7370"/>
      </w:tblGrid>
      <w:tr w:rsidR="00401B9E" w:rsidRPr="0080305E" w14:paraId="51226E4C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6B98AE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  <w:rtl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>סוג מסמך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D0415" w14:textId="77777777" w:rsidR="00401B9E" w:rsidRPr="0080305E" w:rsidRDefault="00401B9E" w:rsidP="004147BF">
            <w:pPr>
              <w:rPr>
                <w:rFonts w:ascii="David" w:hAnsi="David" w:cs="David"/>
                <w:b/>
                <w:bCs/>
              </w:rPr>
            </w:pPr>
            <w:r w:rsidRPr="0080305E">
              <w:rPr>
                <w:rFonts w:ascii="David" w:hAnsi="David" w:cs="David"/>
                <w:b/>
                <w:bCs/>
                <w:rtl/>
              </w:rPr>
              <w:t xml:space="preserve">מספר עמודים שצורפו </w:t>
            </w:r>
            <w:r w:rsidRPr="0080305E">
              <w:rPr>
                <w:rFonts w:ascii="David" w:hAnsi="David" w:cs="David"/>
                <w:b/>
                <w:bCs/>
                <w:u w:val="single"/>
                <w:rtl/>
              </w:rPr>
              <w:t>בפועל</w:t>
            </w:r>
          </w:p>
        </w:tc>
      </w:tr>
      <w:tr w:rsidR="00401B9E" w:rsidRPr="0080305E" w14:paraId="3E659EF4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3D31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טופס הצהרת מקבל שירות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43A3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1</w:t>
            </w:r>
          </w:p>
        </w:tc>
      </w:tr>
      <w:tr w:rsidR="00401B9E" w:rsidRPr="0080305E" w14:paraId="06C20450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CF34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סמכי זיהוי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F28E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5E69D977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128E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ייפוי כוח או כתב נאמנות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B2D8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1CFC6738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91A2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אישורי רישום התאגיד המשפטי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0CE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3784BFBC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94A8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אישורי מורשי חתימה ובעלי שליטה בתאגיד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52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2A857D3A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69F5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העתק מצולם (משני הצדדים) של שיק מנוכה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D3F7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537A2E94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F362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העתק המחאת זכות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E438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</w:p>
        </w:tc>
      </w:tr>
      <w:tr w:rsidR="00401B9E" w:rsidRPr="0080305E" w14:paraId="687C0B5D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5BC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סמכי העברה (</w:t>
            </w:r>
            <w:r w:rsidRPr="0080305E">
              <w:rPr>
                <w:rFonts w:ascii="David" w:hAnsi="David" w:cs="David"/>
              </w:rPr>
              <w:t>SWIFT</w:t>
            </w:r>
            <w:r w:rsidRPr="0080305E">
              <w:rPr>
                <w:rFonts w:ascii="David" w:hAnsi="David" w:cs="David"/>
                <w:rtl/>
              </w:rPr>
              <w:t>, שובר העברה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4B57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1FA87974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E8EA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טופס הכר את הלקוח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5C0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3</w:t>
            </w:r>
          </w:p>
        </w:tc>
      </w:tr>
      <w:tr w:rsidR="00401B9E" w:rsidRPr="0080305E" w14:paraId="677E2602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0DFE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רשימת מוטבי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7B3F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4CC46800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F9F5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רשימת ערבים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270A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53F64CE9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98C6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טופס בקשה למינוי מיופה כוח או מורשה חתימה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B66D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62B60D5E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44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מסמכי אימות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2495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1B6A572E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B38D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מסמכי הלוואה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15A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4B765D3D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3D00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t>בטוחות להלוואה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192B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4649D530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C61A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פלט מתוכנת ניהול וניטור פנימית (לדוגמא - צ'יינאלסיס, מפת קשרים וכיוצא באלה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E39" w14:textId="77777777" w:rsidR="00401B9E" w:rsidRPr="0080305E" w:rsidRDefault="00401B9E" w:rsidP="004147BF">
            <w:pPr>
              <w:rPr>
                <w:rFonts w:ascii="David" w:hAnsi="David" w:cs="David"/>
              </w:rPr>
            </w:pPr>
          </w:p>
        </w:tc>
      </w:tr>
      <w:tr w:rsidR="00401B9E" w:rsidRPr="0080305E" w14:paraId="31940D21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5C2B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  <w:rtl/>
              </w:rPr>
            </w:pPr>
            <w:r w:rsidRPr="0080305E">
              <w:rPr>
                <w:rFonts w:ascii="David" w:hAnsi="David" w:cs="David"/>
                <w:rtl/>
              </w:rPr>
              <w:lastRenderedPageBreak/>
              <w:t>טבלת פעולות שבוצעה על ידי נשוא הידיעה (קובץ אקסל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D46" w14:textId="77777777" w:rsidR="00401B9E" w:rsidRPr="0080305E" w:rsidRDefault="00401B9E" w:rsidP="004147BF">
            <w:pPr>
              <w:rPr>
                <w:rFonts w:ascii="David" w:hAnsi="David" w:cs="David"/>
              </w:rPr>
            </w:pPr>
            <w:r w:rsidRPr="0080305E">
              <w:rPr>
                <w:rFonts w:ascii="David" w:hAnsi="David" w:cs="David"/>
                <w:rtl/>
              </w:rPr>
              <w:t>1</w:t>
            </w:r>
          </w:p>
        </w:tc>
      </w:tr>
      <w:tr w:rsidR="00401B9E" w:rsidRPr="0080305E" w14:paraId="0DD825DB" w14:textId="77777777" w:rsidTr="004147BF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7565" w14:textId="77777777" w:rsidR="00401B9E" w:rsidRPr="0080305E" w:rsidRDefault="00401B9E" w:rsidP="00401B9E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jc w:val="both"/>
              <w:rPr>
                <w:rFonts w:ascii="David" w:hAnsi="David" w:cs="David"/>
                <w:rtl/>
              </w:rPr>
            </w:pPr>
            <w:r w:rsidRPr="00964CFB">
              <w:rPr>
                <w:rFonts w:ascii="David" w:hAnsi="David" w:cs="David"/>
                <w:rtl/>
              </w:rPr>
              <w:t>אחר _________ (יש לפרט את סוג המסמך)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6555" w14:textId="77777777" w:rsidR="00401B9E" w:rsidRPr="0080305E" w:rsidRDefault="00401B9E" w:rsidP="004147BF">
            <w:pPr>
              <w:rPr>
                <w:rFonts w:ascii="David" w:hAnsi="David" w:cs="David"/>
                <w:rtl/>
              </w:rPr>
            </w:pPr>
          </w:p>
        </w:tc>
      </w:tr>
    </w:tbl>
    <w:p w14:paraId="3830E9F9" w14:textId="77777777" w:rsidR="00401B9E" w:rsidRPr="00964CFB" w:rsidRDefault="00401B9E" w:rsidP="00401B9E">
      <w:pPr>
        <w:rPr>
          <w:rFonts w:ascii="David" w:hAnsi="David" w:cs="David"/>
          <w:rtl/>
        </w:rPr>
      </w:pPr>
    </w:p>
    <w:p w14:paraId="478CCC21" w14:textId="77777777" w:rsidR="00401B9E" w:rsidRPr="0080305E" w:rsidRDefault="00401B9E" w:rsidP="00401B9E">
      <w:pPr>
        <w:spacing w:line="600" w:lineRule="auto"/>
        <w:jc w:val="center"/>
        <w:rPr>
          <w:rFonts w:ascii="David" w:hAnsi="David" w:cs="David"/>
          <w:b/>
          <w:bCs/>
          <w:rtl/>
        </w:rPr>
      </w:pPr>
      <w:r w:rsidRPr="0080305E">
        <w:rPr>
          <w:rFonts w:ascii="David" w:hAnsi="David" w:cs="David" w:hint="eastAsia"/>
          <w:b/>
          <w:bCs/>
          <w:rtl/>
        </w:rPr>
        <w:t>שם</w:t>
      </w:r>
      <w:r w:rsidRPr="0080305E">
        <w:rPr>
          <w:rFonts w:ascii="David" w:hAnsi="David" w:cs="David"/>
          <w:b/>
          <w:bCs/>
          <w:rtl/>
        </w:rPr>
        <w:t xml:space="preserve"> </w:t>
      </w:r>
      <w:r w:rsidRPr="0080305E">
        <w:rPr>
          <w:rFonts w:ascii="David" w:hAnsi="David" w:cs="David" w:hint="eastAsia"/>
          <w:b/>
          <w:bCs/>
          <w:rtl/>
        </w:rPr>
        <w:t>ומשפחה</w:t>
      </w:r>
      <w:r w:rsidRPr="0080305E">
        <w:rPr>
          <w:rFonts w:ascii="David" w:hAnsi="David" w:cs="David"/>
          <w:b/>
          <w:bCs/>
          <w:rtl/>
        </w:rPr>
        <w:t xml:space="preserve"> (עורך </w:t>
      </w:r>
      <w:r w:rsidRPr="0080305E">
        <w:rPr>
          <w:rFonts w:ascii="David" w:hAnsi="David" w:cs="David" w:hint="eastAsia"/>
          <w:b/>
          <w:bCs/>
          <w:rtl/>
        </w:rPr>
        <w:t>הדיווח</w:t>
      </w:r>
      <w:r w:rsidRPr="0080305E">
        <w:rPr>
          <w:rFonts w:ascii="David" w:hAnsi="David" w:cs="David"/>
          <w:b/>
          <w:bCs/>
          <w:rtl/>
        </w:rPr>
        <w:t xml:space="preserve">): </w:t>
      </w:r>
      <w:r w:rsidRPr="001B7E87">
        <w:rPr>
          <w:rFonts w:ascii="David" w:hAnsi="David" w:cs="David" w:hint="cs"/>
          <w:u w:val="single"/>
          <w:rtl/>
        </w:rPr>
        <w:t>אורן חודין</w:t>
      </w:r>
      <w:r w:rsidRPr="0080305E">
        <w:rPr>
          <w:rFonts w:ascii="David" w:hAnsi="David" w:cs="David" w:hint="cs"/>
          <w:b/>
          <w:bCs/>
          <w:rtl/>
        </w:rPr>
        <w:t xml:space="preserve"> </w:t>
      </w:r>
      <w:r w:rsidRPr="0080305E">
        <w:rPr>
          <w:rFonts w:ascii="David" w:hAnsi="David" w:cs="David"/>
          <w:b/>
          <w:bCs/>
          <w:rtl/>
        </w:rPr>
        <w:t xml:space="preserve">  תפקיד: </w:t>
      </w:r>
      <w:r w:rsidRPr="001B7E87">
        <w:rPr>
          <w:rFonts w:ascii="David" w:hAnsi="David" w:cs="David"/>
          <w:u w:val="single"/>
          <w:rtl/>
        </w:rPr>
        <w:t xml:space="preserve">אחראי למילוי חובות </w:t>
      </w:r>
      <w:r w:rsidRPr="001B7E87">
        <w:rPr>
          <w:rFonts w:ascii="David" w:hAnsi="David" w:cs="David" w:hint="cs"/>
          <w:u w:val="single"/>
          <w:rtl/>
        </w:rPr>
        <w:t>ה</w:t>
      </w:r>
      <w:r w:rsidRPr="001B7E87">
        <w:rPr>
          <w:rFonts w:ascii="David" w:hAnsi="David" w:cs="David"/>
          <w:u w:val="single"/>
          <w:rtl/>
        </w:rPr>
        <w:t>תאגיד לעניין חוק איסור הלבנת הון, התש"ס-2000</w:t>
      </w:r>
    </w:p>
    <w:p w14:paraId="7F7FF5C3" w14:textId="77777777" w:rsidR="00401B9E" w:rsidRPr="0080305E" w:rsidRDefault="00401B9E" w:rsidP="00401B9E">
      <w:pPr>
        <w:spacing w:line="600" w:lineRule="auto"/>
        <w:jc w:val="center"/>
        <w:rPr>
          <w:rFonts w:ascii="David" w:hAnsi="David" w:cs="David"/>
          <w:b/>
          <w:bCs/>
          <w:rtl/>
        </w:rPr>
      </w:pPr>
      <w:r w:rsidRPr="0080305E">
        <w:rPr>
          <w:rFonts w:ascii="David" w:hAnsi="David" w:cs="David" w:hint="eastAsia"/>
          <w:b/>
          <w:bCs/>
          <w:rtl/>
        </w:rPr>
        <w:t>טלפון</w:t>
      </w:r>
      <w:r w:rsidRPr="0080305E">
        <w:rPr>
          <w:rFonts w:ascii="David" w:hAnsi="David" w:cs="David"/>
          <w:b/>
          <w:bCs/>
          <w:rtl/>
        </w:rPr>
        <w:t xml:space="preserve">: </w:t>
      </w:r>
      <w:r w:rsidRPr="001B7E87">
        <w:rPr>
          <w:rFonts w:ascii="David" w:hAnsi="David" w:cs="David" w:hint="cs"/>
          <w:u w:val="single"/>
          <w:rtl/>
        </w:rPr>
        <w:t>054-5475015</w:t>
      </w:r>
      <w:r w:rsidRPr="001B7E87">
        <w:rPr>
          <w:rFonts w:ascii="David" w:hAnsi="David" w:cs="David" w:hint="cs"/>
          <w:rtl/>
        </w:rPr>
        <w:t xml:space="preserve"> </w:t>
      </w:r>
      <w:r w:rsidRPr="0080305E">
        <w:rPr>
          <w:rFonts w:ascii="David" w:hAnsi="David" w:cs="David"/>
          <w:rtl/>
        </w:rPr>
        <w:t xml:space="preserve">  </w:t>
      </w:r>
      <w:r w:rsidRPr="0080305E">
        <w:rPr>
          <w:rFonts w:ascii="David" w:hAnsi="David" w:cs="David" w:hint="eastAsia"/>
          <w:b/>
          <w:bCs/>
          <w:rtl/>
        </w:rPr>
        <w:t>פקס</w:t>
      </w:r>
      <w:r w:rsidRPr="0080305E">
        <w:rPr>
          <w:rFonts w:ascii="David" w:hAnsi="David" w:cs="David" w:hint="cs"/>
          <w:b/>
          <w:bCs/>
          <w:rtl/>
        </w:rPr>
        <w:t>מיליה</w:t>
      </w:r>
      <w:r w:rsidRPr="0080305E">
        <w:rPr>
          <w:rFonts w:ascii="David" w:hAnsi="David" w:cs="David"/>
          <w:b/>
          <w:bCs/>
          <w:rtl/>
        </w:rPr>
        <w:t xml:space="preserve">: </w:t>
      </w:r>
      <w:r w:rsidRPr="001B7E87">
        <w:rPr>
          <w:rFonts w:ascii="David" w:hAnsi="David" w:cs="David"/>
          <w:u w:val="single"/>
          <w:rtl/>
        </w:rPr>
        <w:t>03-9012360</w:t>
      </w:r>
      <w:r w:rsidRPr="001B7E87">
        <w:rPr>
          <w:rFonts w:ascii="David" w:hAnsi="David" w:cs="David" w:hint="cs"/>
          <w:rtl/>
        </w:rPr>
        <w:t xml:space="preserve"> </w:t>
      </w:r>
      <w:r w:rsidRPr="001B7E87">
        <w:rPr>
          <w:rFonts w:ascii="David" w:hAnsi="David" w:cs="David"/>
          <w:rtl/>
        </w:rPr>
        <w:t xml:space="preserve"> </w:t>
      </w:r>
      <w:r w:rsidRPr="001B7E87">
        <w:rPr>
          <w:rFonts w:ascii="David" w:hAnsi="David" w:cs="David" w:hint="cs"/>
          <w:rtl/>
        </w:rPr>
        <w:t xml:space="preserve"> </w:t>
      </w:r>
      <w:r w:rsidRPr="0080305E">
        <w:rPr>
          <w:rFonts w:ascii="David" w:hAnsi="David" w:cs="David" w:hint="eastAsia"/>
          <w:b/>
          <w:bCs/>
          <w:rtl/>
        </w:rPr>
        <w:t>דואר</w:t>
      </w:r>
      <w:r w:rsidRPr="0080305E">
        <w:rPr>
          <w:rFonts w:ascii="David" w:hAnsi="David" w:cs="David"/>
          <w:b/>
          <w:bCs/>
          <w:rtl/>
        </w:rPr>
        <w:t xml:space="preserve"> </w:t>
      </w:r>
      <w:r w:rsidRPr="0080305E">
        <w:rPr>
          <w:rFonts w:ascii="David" w:hAnsi="David" w:cs="David" w:hint="eastAsia"/>
          <w:b/>
          <w:bCs/>
          <w:rtl/>
        </w:rPr>
        <w:t>אלקטרוני</w:t>
      </w:r>
      <w:r w:rsidRPr="0080305E">
        <w:rPr>
          <w:rFonts w:ascii="David" w:hAnsi="David" w:cs="David"/>
          <w:b/>
          <w:bCs/>
          <w:rtl/>
        </w:rPr>
        <w:t xml:space="preserve">: </w:t>
      </w:r>
      <w:hyperlink r:id="rId11" w:history="1">
        <w:r w:rsidRPr="0080305E">
          <w:rPr>
            <w:rStyle w:val="Hyperlink"/>
            <w:rFonts w:ascii="David" w:hAnsi="David" w:cs="David"/>
            <w:b/>
            <w:bCs/>
          </w:rPr>
          <w:t>orench@mlrn.co.il</w:t>
        </w:r>
      </w:hyperlink>
    </w:p>
    <w:p w14:paraId="6B0429A1" w14:textId="77777777" w:rsidR="00401B9E" w:rsidRPr="0080305E" w:rsidRDefault="00401B9E" w:rsidP="00401B9E">
      <w:pPr>
        <w:spacing w:line="600" w:lineRule="auto"/>
        <w:jc w:val="center"/>
        <w:rPr>
          <w:rFonts w:ascii="David" w:hAnsi="David" w:cs="David"/>
          <w:b/>
          <w:bCs/>
          <w:rtl/>
        </w:rPr>
      </w:pPr>
      <w:r w:rsidRPr="0080305E">
        <w:rPr>
          <w:rFonts w:ascii="Calibri" w:eastAsia="Calibri" w:hAnsi="Calibri" w:cs="Arial"/>
          <w:noProof/>
          <w:vertAlign w:val="superscript"/>
        </w:rPr>
        <w:drawing>
          <wp:anchor distT="0" distB="0" distL="114300" distR="114300" simplePos="0" relativeHeight="251659264" behindDoc="1" locked="0" layoutInCell="1" allowOverlap="1" wp14:anchorId="5D30D8E1" wp14:editId="35FD18DD">
            <wp:simplePos x="0" y="0"/>
            <wp:positionH relativeFrom="margin">
              <wp:posOffset>2057400</wp:posOffset>
            </wp:positionH>
            <wp:positionV relativeFrom="margin">
              <wp:posOffset>1022985</wp:posOffset>
            </wp:positionV>
            <wp:extent cx="567055" cy="293370"/>
            <wp:effectExtent l="0" t="0" r="4445" b="9525"/>
            <wp:wrapTight wrapText="bothSides">
              <wp:wrapPolygon edited="0">
                <wp:start x="0" y="0"/>
                <wp:lineTo x="0" y="20736"/>
                <wp:lineTo x="21044" y="20736"/>
                <wp:lineTo x="21044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E05FE" w14:textId="569388E5" w:rsidR="00401B9E" w:rsidRPr="0080305E" w:rsidRDefault="00401B9E" w:rsidP="00401B9E">
      <w:pPr>
        <w:jc w:val="center"/>
        <w:rPr>
          <w:rtl/>
        </w:rPr>
      </w:pPr>
      <w:r w:rsidRPr="0080305E">
        <w:rPr>
          <w:rFonts w:ascii="David" w:hAnsi="David" w:cs="David" w:hint="eastAsia"/>
          <w:b/>
          <w:bCs/>
          <w:rtl/>
        </w:rPr>
        <w:t>תאריך</w:t>
      </w:r>
      <w:r w:rsidRPr="0080305E">
        <w:rPr>
          <w:rFonts w:ascii="David" w:hAnsi="David" w:cs="David"/>
          <w:b/>
          <w:bCs/>
          <w:rtl/>
        </w:rPr>
        <w:t xml:space="preserve"> </w:t>
      </w:r>
      <w:r w:rsidRPr="0080305E">
        <w:rPr>
          <w:rFonts w:ascii="David" w:hAnsi="David" w:cs="David" w:hint="eastAsia"/>
          <w:b/>
          <w:bCs/>
          <w:rtl/>
        </w:rPr>
        <w:t>ושעה</w:t>
      </w:r>
      <w:r w:rsidRPr="0080305E">
        <w:rPr>
          <w:rFonts w:ascii="David" w:hAnsi="David" w:cs="David"/>
          <w:b/>
          <w:bCs/>
          <w:rtl/>
        </w:rPr>
        <w:t xml:space="preserve">: </w:t>
      </w:r>
      <w:r w:rsidR="00F37A91">
        <w:rPr>
          <w:rFonts w:ascii="David" w:hAnsi="David" w:cs="David" w:hint="cs"/>
          <w:rtl/>
        </w:rPr>
        <w:t>15/10/2022</w:t>
      </w:r>
      <w:r w:rsidRPr="0080305E">
        <w:rPr>
          <w:rFonts w:ascii="David" w:hAnsi="David" w:cs="David"/>
          <w:b/>
          <w:bCs/>
          <w:rtl/>
        </w:rPr>
        <w:tab/>
      </w:r>
      <w:r w:rsidRPr="0080305E">
        <w:rPr>
          <w:rFonts w:ascii="David" w:hAnsi="David" w:cs="David"/>
          <w:b/>
          <w:bCs/>
          <w:rtl/>
        </w:rPr>
        <w:tab/>
      </w:r>
      <w:r w:rsidRPr="0080305E">
        <w:rPr>
          <w:rFonts w:ascii="David" w:hAnsi="David" w:cs="David"/>
          <w:b/>
          <w:bCs/>
          <w:rtl/>
        </w:rPr>
        <w:tab/>
      </w:r>
      <w:r w:rsidRPr="0080305E">
        <w:rPr>
          <w:rFonts w:ascii="David" w:hAnsi="David" w:cs="David"/>
          <w:b/>
          <w:bCs/>
          <w:rtl/>
        </w:rPr>
        <w:tab/>
      </w:r>
      <w:r w:rsidRPr="0080305E">
        <w:rPr>
          <w:rFonts w:ascii="David" w:hAnsi="David" w:cs="David"/>
          <w:b/>
          <w:bCs/>
          <w:rtl/>
        </w:rPr>
        <w:tab/>
      </w:r>
      <w:r w:rsidRPr="0080305E">
        <w:rPr>
          <w:rFonts w:ascii="David" w:hAnsi="David" w:cs="David" w:hint="eastAsia"/>
          <w:b/>
          <w:bCs/>
          <w:rtl/>
        </w:rPr>
        <w:t>חתימה</w:t>
      </w:r>
      <w:r w:rsidRPr="0080305E">
        <w:rPr>
          <w:rFonts w:ascii="David" w:hAnsi="David" w:cs="David"/>
          <w:b/>
          <w:bCs/>
          <w:rtl/>
        </w:rPr>
        <w:t xml:space="preserve">: </w:t>
      </w:r>
      <w:r w:rsidRPr="0080305E">
        <w:rPr>
          <w:rFonts w:ascii="David" w:hAnsi="David" w:cs="David" w:hint="cs"/>
          <w:b/>
          <w:bCs/>
          <w:rtl/>
        </w:rPr>
        <w:t xml:space="preserve"> </w:t>
      </w:r>
      <w:r w:rsidRPr="0080305E">
        <w:rPr>
          <w:rFonts w:ascii="David" w:hAnsi="David" w:cs="David"/>
          <w:b/>
          <w:bCs/>
          <w:rtl/>
        </w:rPr>
        <w:t>___</w:t>
      </w:r>
      <w:r w:rsidRPr="0080305E">
        <w:rPr>
          <w:rFonts w:ascii="David" w:hAnsi="David" w:cs="David" w:hint="cs"/>
          <w:b/>
          <w:bCs/>
          <w:rtl/>
        </w:rPr>
        <w:t>__</w:t>
      </w:r>
      <w:r w:rsidRPr="0080305E">
        <w:rPr>
          <w:rFonts w:ascii="David" w:hAnsi="David" w:cs="David"/>
          <w:b/>
          <w:bCs/>
          <w:rtl/>
        </w:rPr>
        <w:t>_______________</w:t>
      </w:r>
    </w:p>
    <w:p w14:paraId="29F8A888" w14:textId="77777777" w:rsidR="00401B9E" w:rsidRPr="0080305E" w:rsidRDefault="00401B9E" w:rsidP="00401B9E">
      <w:pPr>
        <w:rPr>
          <w:rFonts w:ascii="David" w:hAnsi="David" w:cs="David"/>
          <w:rtl/>
        </w:rPr>
      </w:pPr>
    </w:p>
    <w:p w14:paraId="43663948" w14:textId="77777777" w:rsidR="00401B9E" w:rsidRPr="0080305E" w:rsidRDefault="00401B9E" w:rsidP="00401B9E">
      <w:pPr>
        <w:rPr>
          <w:rFonts w:ascii="David" w:hAnsi="David" w:cs="David"/>
          <w:rtl/>
        </w:rPr>
      </w:pPr>
    </w:p>
    <w:p w14:paraId="43B04AC2" w14:textId="77777777" w:rsidR="00401B9E" w:rsidRPr="0080305E" w:rsidRDefault="00401B9E" w:rsidP="00401B9E">
      <w:pPr>
        <w:rPr>
          <w:rFonts w:ascii="David" w:hAnsi="David" w:cs="David"/>
          <w:rtl/>
        </w:rPr>
      </w:pPr>
      <w:bookmarkStart w:id="23" w:name="_Toc74146634"/>
      <w:bookmarkEnd w:id="23"/>
      <w:r w:rsidRPr="0080305E">
        <w:rPr>
          <w:rFonts w:ascii="David" w:hAnsi="David" w:cs="David"/>
          <w:rtl/>
        </w:rPr>
        <w:tab/>
      </w:r>
      <w:r w:rsidRPr="0080305E">
        <w:rPr>
          <w:rFonts w:ascii="David" w:hAnsi="David" w:cs="David"/>
          <w:rtl/>
        </w:rPr>
        <w:tab/>
      </w:r>
      <w:r w:rsidRPr="0080305E">
        <w:rPr>
          <w:rFonts w:ascii="David" w:hAnsi="David" w:cs="David"/>
          <w:rtl/>
        </w:rPr>
        <w:tab/>
      </w:r>
      <w:r w:rsidRPr="0080305E">
        <w:rPr>
          <w:rFonts w:ascii="David" w:hAnsi="David" w:cs="David"/>
          <w:rtl/>
        </w:rPr>
        <w:tab/>
      </w:r>
      <w:r w:rsidRPr="0080305E">
        <w:rPr>
          <w:rFonts w:ascii="David" w:hAnsi="David" w:cs="David"/>
          <w:rtl/>
        </w:rPr>
        <w:tab/>
      </w:r>
      <w:r w:rsidRPr="0080305E">
        <w:rPr>
          <w:rFonts w:ascii="David" w:hAnsi="David" w:cs="David"/>
          <w:rtl/>
        </w:rPr>
        <w:tab/>
      </w:r>
      <w:r w:rsidRPr="0080305E">
        <w:rPr>
          <w:rFonts w:ascii="David" w:hAnsi="David" w:cs="David"/>
          <w:rtl/>
        </w:rPr>
        <w:tab/>
      </w:r>
      <w:r w:rsidRPr="0080305E">
        <w:rPr>
          <w:rFonts w:ascii="David" w:hAnsi="David" w:cs="David"/>
          <w:rtl/>
        </w:rPr>
        <w:tab/>
      </w:r>
    </w:p>
    <w:p w14:paraId="22BE1665" w14:textId="5AE794CA" w:rsidR="00F12E34" w:rsidRPr="00401B9E" w:rsidRDefault="00F12E34" w:rsidP="00401B9E">
      <w:pPr>
        <w:rPr>
          <w:rtl/>
        </w:rPr>
      </w:pPr>
    </w:p>
    <w:sectPr w:rsidR="00F12E34" w:rsidRPr="00401B9E" w:rsidSect="00C06FC0">
      <w:footerReference w:type="default" r:id="rId14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2D3A" w14:textId="77777777" w:rsidR="002A4FEE" w:rsidRDefault="002A4FEE">
      <w:pPr>
        <w:spacing w:after="0" w:line="240" w:lineRule="auto"/>
      </w:pPr>
      <w:r>
        <w:separator/>
      </w:r>
    </w:p>
  </w:endnote>
  <w:endnote w:type="continuationSeparator" w:id="0">
    <w:p w14:paraId="5CB88A73" w14:textId="77777777" w:rsidR="002A4FEE" w:rsidRDefault="002A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-30292709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0A76433D" w14:textId="7AA8638A" w:rsidR="007A0EFF" w:rsidRPr="005939EB" w:rsidRDefault="007A0EFF">
            <w:pPr>
              <w:pStyle w:val="Footer"/>
              <w:jc w:val="right"/>
              <w:rPr>
                <w:rFonts w:ascii="David" w:hAnsi="David" w:cs="David"/>
                <w:rtl/>
                <w:cs/>
              </w:rPr>
            </w:pPr>
            <w:r w:rsidRPr="005939EB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 w:rsidRPr="005939EB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7C11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7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  <w:r w:rsidRPr="005939EB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 w:rsidRPr="005939EB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7C11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7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FE1FA6" w14:textId="77777777" w:rsidR="007A0EFF" w:rsidRDefault="007A0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57D03" w14:textId="77777777" w:rsidR="002A4FEE" w:rsidRDefault="002A4FEE" w:rsidP="002A1A86">
      <w:pPr>
        <w:spacing w:after="0" w:line="240" w:lineRule="auto"/>
      </w:pPr>
      <w:r>
        <w:separator/>
      </w:r>
    </w:p>
  </w:footnote>
  <w:footnote w:type="continuationSeparator" w:id="0">
    <w:p w14:paraId="4478EC27" w14:textId="77777777" w:rsidR="002A4FEE" w:rsidRDefault="002A4FEE" w:rsidP="002A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2542"/>
    <w:multiLevelType w:val="multilevel"/>
    <w:tmpl w:val="BB703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E7ECD"/>
    <w:multiLevelType w:val="multilevel"/>
    <w:tmpl w:val="D840C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885BBB"/>
    <w:multiLevelType w:val="hybridMultilevel"/>
    <w:tmpl w:val="90CA1668"/>
    <w:lvl w:ilvl="0" w:tplc="4CC82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9AAD8A" w:tentative="1">
      <w:start w:val="1"/>
      <w:numFmt w:val="lowerLetter"/>
      <w:lvlText w:val="%2."/>
      <w:lvlJc w:val="left"/>
      <w:pPr>
        <w:ind w:left="1080" w:hanging="360"/>
      </w:pPr>
    </w:lvl>
    <w:lvl w:ilvl="2" w:tplc="2D86D7C8" w:tentative="1">
      <w:start w:val="1"/>
      <w:numFmt w:val="lowerRoman"/>
      <w:lvlText w:val="%3."/>
      <w:lvlJc w:val="right"/>
      <w:pPr>
        <w:ind w:left="1800" w:hanging="180"/>
      </w:pPr>
    </w:lvl>
    <w:lvl w:ilvl="3" w:tplc="939645CA" w:tentative="1">
      <w:start w:val="1"/>
      <w:numFmt w:val="decimal"/>
      <w:lvlText w:val="%4."/>
      <w:lvlJc w:val="left"/>
      <w:pPr>
        <w:ind w:left="2520" w:hanging="360"/>
      </w:pPr>
    </w:lvl>
    <w:lvl w:ilvl="4" w:tplc="D2EA14EA" w:tentative="1">
      <w:start w:val="1"/>
      <w:numFmt w:val="lowerLetter"/>
      <w:lvlText w:val="%5."/>
      <w:lvlJc w:val="left"/>
      <w:pPr>
        <w:ind w:left="3240" w:hanging="360"/>
      </w:pPr>
    </w:lvl>
    <w:lvl w:ilvl="5" w:tplc="D2127F52" w:tentative="1">
      <w:start w:val="1"/>
      <w:numFmt w:val="lowerRoman"/>
      <w:lvlText w:val="%6."/>
      <w:lvlJc w:val="right"/>
      <w:pPr>
        <w:ind w:left="3960" w:hanging="180"/>
      </w:pPr>
    </w:lvl>
    <w:lvl w:ilvl="6" w:tplc="CCE27EC4" w:tentative="1">
      <w:start w:val="1"/>
      <w:numFmt w:val="decimal"/>
      <w:lvlText w:val="%7."/>
      <w:lvlJc w:val="left"/>
      <w:pPr>
        <w:ind w:left="4680" w:hanging="360"/>
      </w:pPr>
    </w:lvl>
    <w:lvl w:ilvl="7" w:tplc="BADC3B1A" w:tentative="1">
      <w:start w:val="1"/>
      <w:numFmt w:val="lowerLetter"/>
      <w:lvlText w:val="%8."/>
      <w:lvlJc w:val="left"/>
      <w:pPr>
        <w:ind w:left="5400" w:hanging="360"/>
      </w:pPr>
    </w:lvl>
    <w:lvl w:ilvl="8" w:tplc="B64E41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37040"/>
    <w:multiLevelType w:val="hybridMultilevel"/>
    <w:tmpl w:val="09C06C44"/>
    <w:lvl w:ilvl="0" w:tplc="8E12F30C">
      <w:start w:val="1"/>
      <w:numFmt w:val="decimal"/>
      <w:lvlText w:val="%1."/>
      <w:lvlJc w:val="left"/>
      <w:pPr>
        <w:ind w:left="720" w:hanging="360"/>
      </w:pPr>
    </w:lvl>
    <w:lvl w:ilvl="1" w:tplc="9E8849C0" w:tentative="1">
      <w:start w:val="1"/>
      <w:numFmt w:val="lowerLetter"/>
      <w:lvlText w:val="%2."/>
      <w:lvlJc w:val="left"/>
      <w:pPr>
        <w:ind w:left="1440" w:hanging="360"/>
      </w:pPr>
    </w:lvl>
    <w:lvl w:ilvl="2" w:tplc="E36C5B76" w:tentative="1">
      <w:start w:val="1"/>
      <w:numFmt w:val="lowerRoman"/>
      <w:lvlText w:val="%3."/>
      <w:lvlJc w:val="right"/>
      <w:pPr>
        <w:ind w:left="2160" w:hanging="180"/>
      </w:pPr>
    </w:lvl>
    <w:lvl w:ilvl="3" w:tplc="2D22EEE6" w:tentative="1">
      <w:start w:val="1"/>
      <w:numFmt w:val="decimal"/>
      <w:lvlText w:val="%4."/>
      <w:lvlJc w:val="left"/>
      <w:pPr>
        <w:ind w:left="2880" w:hanging="360"/>
      </w:pPr>
    </w:lvl>
    <w:lvl w:ilvl="4" w:tplc="8EE44B30" w:tentative="1">
      <w:start w:val="1"/>
      <w:numFmt w:val="lowerLetter"/>
      <w:lvlText w:val="%5."/>
      <w:lvlJc w:val="left"/>
      <w:pPr>
        <w:ind w:left="3600" w:hanging="360"/>
      </w:pPr>
    </w:lvl>
    <w:lvl w:ilvl="5" w:tplc="EFDEDBF4" w:tentative="1">
      <w:start w:val="1"/>
      <w:numFmt w:val="lowerRoman"/>
      <w:lvlText w:val="%6."/>
      <w:lvlJc w:val="right"/>
      <w:pPr>
        <w:ind w:left="4320" w:hanging="180"/>
      </w:pPr>
    </w:lvl>
    <w:lvl w:ilvl="6" w:tplc="D03C4D48" w:tentative="1">
      <w:start w:val="1"/>
      <w:numFmt w:val="decimal"/>
      <w:lvlText w:val="%7."/>
      <w:lvlJc w:val="left"/>
      <w:pPr>
        <w:ind w:left="5040" w:hanging="360"/>
      </w:pPr>
    </w:lvl>
    <w:lvl w:ilvl="7" w:tplc="2A845CFC" w:tentative="1">
      <w:start w:val="1"/>
      <w:numFmt w:val="lowerLetter"/>
      <w:lvlText w:val="%8."/>
      <w:lvlJc w:val="left"/>
      <w:pPr>
        <w:ind w:left="5760" w:hanging="360"/>
      </w:pPr>
    </w:lvl>
    <w:lvl w:ilvl="8" w:tplc="9A508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F6F55"/>
    <w:multiLevelType w:val="hybridMultilevel"/>
    <w:tmpl w:val="E948F170"/>
    <w:lvl w:ilvl="0" w:tplc="7992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C6380" w:tentative="1">
      <w:start w:val="1"/>
      <w:numFmt w:val="lowerLetter"/>
      <w:lvlText w:val="%2."/>
      <w:lvlJc w:val="left"/>
      <w:pPr>
        <w:ind w:left="1440" w:hanging="360"/>
      </w:pPr>
    </w:lvl>
    <w:lvl w:ilvl="2" w:tplc="A134C0EE" w:tentative="1">
      <w:start w:val="1"/>
      <w:numFmt w:val="lowerRoman"/>
      <w:lvlText w:val="%3."/>
      <w:lvlJc w:val="right"/>
      <w:pPr>
        <w:ind w:left="2160" w:hanging="180"/>
      </w:pPr>
    </w:lvl>
    <w:lvl w:ilvl="3" w:tplc="0758022A" w:tentative="1">
      <w:start w:val="1"/>
      <w:numFmt w:val="decimal"/>
      <w:lvlText w:val="%4."/>
      <w:lvlJc w:val="left"/>
      <w:pPr>
        <w:ind w:left="2880" w:hanging="360"/>
      </w:pPr>
    </w:lvl>
    <w:lvl w:ilvl="4" w:tplc="81168A8E" w:tentative="1">
      <w:start w:val="1"/>
      <w:numFmt w:val="lowerLetter"/>
      <w:lvlText w:val="%5."/>
      <w:lvlJc w:val="left"/>
      <w:pPr>
        <w:ind w:left="3600" w:hanging="360"/>
      </w:pPr>
    </w:lvl>
    <w:lvl w:ilvl="5" w:tplc="D95E8C80" w:tentative="1">
      <w:start w:val="1"/>
      <w:numFmt w:val="lowerRoman"/>
      <w:lvlText w:val="%6."/>
      <w:lvlJc w:val="right"/>
      <w:pPr>
        <w:ind w:left="4320" w:hanging="180"/>
      </w:pPr>
    </w:lvl>
    <w:lvl w:ilvl="6" w:tplc="AE0CB04A" w:tentative="1">
      <w:start w:val="1"/>
      <w:numFmt w:val="decimal"/>
      <w:lvlText w:val="%7."/>
      <w:lvlJc w:val="left"/>
      <w:pPr>
        <w:ind w:left="5040" w:hanging="360"/>
      </w:pPr>
    </w:lvl>
    <w:lvl w:ilvl="7" w:tplc="AC20EAC4" w:tentative="1">
      <w:start w:val="1"/>
      <w:numFmt w:val="lowerLetter"/>
      <w:lvlText w:val="%8."/>
      <w:lvlJc w:val="left"/>
      <w:pPr>
        <w:ind w:left="5760" w:hanging="360"/>
      </w:pPr>
    </w:lvl>
    <w:lvl w:ilvl="8" w:tplc="291A4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25FA7"/>
    <w:multiLevelType w:val="hybridMultilevel"/>
    <w:tmpl w:val="32508E88"/>
    <w:lvl w:ilvl="0" w:tplc="58484B96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246E3"/>
    <w:multiLevelType w:val="multilevel"/>
    <w:tmpl w:val="58F2B5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59D9313B"/>
    <w:multiLevelType w:val="hybridMultilevel"/>
    <w:tmpl w:val="BE404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107C47"/>
    <w:multiLevelType w:val="multilevel"/>
    <w:tmpl w:val="23689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997926994">
    <w:abstractNumId w:val="1"/>
  </w:num>
  <w:num w:numId="2" w16cid:durableId="1463616651">
    <w:abstractNumId w:val="3"/>
  </w:num>
  <w:num w:numId="3" w16cid:durableId="787891166">
    <w:abstractNumId w:val="8"/>
  </w:num>
  <w:num w:numId="4" w16cid:durableId="857042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1767944">
    <w:abstractNumId w:val="4"/>
  </w:num>
  <w:num w:numId="6" w16cid:durableId="1896892348">
    <w:abstractNumId w:val="5"/>
  </w:num>
  <w:num w:numId="7" w16cid:durableId="1553150841">
    <w:abstractNumId w:val="7"/>
  </w:num>
  <w:num w:numId="8" w16cid:durableId="733047330">
    <w:abstractNumId w:val="6"/>
  </w:num>
  <w:num w:numId="9" w16cid:durableId="12551395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86"/>
    <w:rsid w:val="00010497"/>
    <w:rsid w:val="00021B30"/>
    <w:rsid w:val="00027DA8"/>
    <w:rsid w:val="0003665C"/>
    <w:rsid w:val="00036ED7"/>
    <w:rsid w:val="00041A74"/>
    <w:rsid w:val="00047F5A"/>
    <w:rsid w:val="00053F48"/>
    <w:rsid w:val="0006190C"/>
    <w:rsid w:val="00061CAF"/>
    <w:rsid w:val="00064C0E"/>
    <w:rsid w:val="00071182"/>
    <w:rsid w:val="0008165A"/>
    <w:rsid w:val="00083311"/>
    <w:rsid w:val="00087F54"/>
    <w:rsid w:val="00093ECF"/>
    <w:rsid w:val="00096241"/>
    <w:rsid w:val="00097CC2"/>
    <w:rsid w:val="000C7294"/>
    <w:rsid w:val="000D0FD1"/>
    <w:rsid w:val="001001E3"/>
    <w:rsid w:val="00100B02"/>
    <w:rsid w:val="00103C74"/>
    <w:rsid w:val="00104FF4"/>
    <w:rsid w:val="00106B48"/>
    <w:rsid w:val="00114531"/>
    <w:rsid w:val="00126A29"/>
    <w:rsid w:val="00132C88"/>
    <w:rsid w:val="0013785C"/>
    <w:rsid w:val="00143797"/>
    <w:rsid w:val="00145793"/>
    <w:rsid w:val="00145EA5"/>
    <w:rsid w:val="00151515"/>
    <w:rsid w:val="00155017"/>
    <w:rsid w:val="00160518"/>
    <w:rsid w:val="00160EB7"/>
    <w:rsid w:val="00163E68"/>
    <w:rsid w:val="00167B05"/>
    <w:rsid w:val="00176EB5"/>
    <w:rsid w:val="00182DE3"/>
    <w:rsid w:val="00183F5F"/>
    <w:rsid w:val="00194187"/>
    <w:rsid w:val="001A2B0A"/>
    <w:rsid w:val="001B225D"/>
    <w:rsid w:val="001C26A9"/>
    <w:rsid w:val="001C4334"/>
    <w:rsid w:val="001C6079"/>
    <w:rsid w:val="001D531E"/>
    <w:rsid w:val="001D75E3"/>
    <w:rsid w:val="001E447F"/>
    <w:rsid w:val="001F6B5A"/>
    <w:rsid w:val="00205D68"/>
    <w:rsid w:val="0020710D"/>
    <w:rsid w:val="00210936"/>
    <w:rsid w:val="00211C12"/>
    <w:rsid w:val="00215202"/>
    <w:rsid w:val="002167EB"/>
    <w:rsid w:val="002327C6"/>
    <w:rsid w:val="00252023"/>
    <w:rsid w:val="00255FC1"/>
    <w:rsid w:val="002609D1"/>
    <w:rsid w:val="00260B5A"/>
    <w:rsid w:val="00260C49"/>
    <w:rsid w:val="002709B2"/>
    <w:rsid w:val="00271575"/>
    <w:rsid w:val="002730C8"/>
    <w:rsid w:val="00276E0E"/>
    <w:rsid w:val="002778E5"/>
    <w:rsid w:val="00282FA0"/>
    <w:rsid w:val="00282FB2"/>
    <w:rsid w:val="0028328C"/>
    <w:rsid w:val="00287052"/>
    <w:rsid w:val="0029472F"/>
    <w:rsid w:val="002947A2"/>
    <w:rsid w:val="00296CD8"/>
    <w:rsid w:val="00296FF6"/>
    <w:rsid w:val="002A1A86"/>
    <w:rsid w:val="002A4B29"/>
    <w:rsid w:val="002A4EB6"/>
    <w:rsid w:val="002A4FEE"/>
    <w:rsid w:val="002A555B"/>
    <w:rsid w:val="002B2AA3"/>
    <w:rsid w:val="002B436C"/>
    <w:rsid w:val="002C1E3A"/>
    <w:rsid w:val="002C2D29"/>
    <w:rsid w:val="002D40C4"/>
    <w:rsid w:val="002D487F"/>
    <w:rsid w:val="002E5F1D"/>
    <w:rsid w:val="002F3C51"/>
    <w:rsid w:val="00315507"/>
    <w:rsid w:val="00324F93"/>
    <w:rsid w:val="00327909"/>
    <w:rsid w:val="0033551B"/>
    <w:rsid w:val="00336CC8"/>
    <w:rsid w:val="003428F9"/>
    <w:rsid w:val="003433E8"/>
    <w:rsid w:val="00350EDA"/>
    <w:rsid w:val="00355EF3"/>
    <w:rsid w:val="003567DD"/>
    <w:rsid w:val="00370738"/>
    <w:rsid w:val="00385E93"/>
    <w:rsid w:val="003932B9"/>
    <w:rsid w:val="00395D1E"/>
    <w:rsid w:val="00397373"/>
    <w:rsid w:val="003A1028"/>
    <w:rsid w:val="003A10DE"/>
    <w:rsid w:val="003A4475"/>
    <w:rsid w:val="003C0441"/>
    <w:rsid w:val="003C1316"/>
    <w:rsid w:val="003D0431"/>
    <w:rsid w:val="003E709B"/>
    <w:rsid w:val="003E7418"/>
    <w:rsid w:val="003F7A97"/>
    <w:rsid w:val="00401874"/>
    <w:rsid w:val="00401B9E"/>
    <w:rsid w:val="00406974"/>
    <w:rsid w:val="00413410"/>
    <w:rsid w:val="00413D1D"/>
    <w:rsid w:val="00420CE2"/>
    <w:rsid w:val="00426A1C"/>
    <w:rsid w:val="00426F8B"/>
    <w:rsid w:val="004312A5"/>
    <w:rsid w:val="0044563E"/>
    <w:rsid w:val="0044769A"/>
    <w:rsid w:val="004502BC"/>
    <w:rsid w:val="00463278"/>
    <w:rsid w:val="004644CD"/>
    <w:rsid w:val="0046556F"/>
    <w:rsid w:val="00465E28"/>
    <w:rsid w:val="00472E59"/>
    <w:rsid w:val="00473944"/>
    <w:rsid w:val="0047799F"/>
    <w:rsid w:val="00484006"/>
    <w:rsid w:val="00492DE4"/>
    <w:rsid w:val="00494B7A"/>
    <w:rsid w:val="00495EB5"/>
    <w:rsid w:val="004B5AAF"/>
    <w:rsid w:val="004C0978"/>
    <w:rsid w:val="004C1605"/>
    <w:rsid w:val="004C25EA"/>
    <w:rsid w:val="004C2CBC"/>
    <w:rsid w:val="004C2F8B"/>
    <w:rsid w:val="004C7341"/>
    <w:rsid w:val="004D014C"/>
    <w:rsid w:val="004D166E"/>
    <w:rsid w:val="004D69C8"/>
    <w:rsid w:val="004D7505"/>
    <w:rsid w:val="00500E55"/>
    <w:rsid w:val="00514A39"/>
    <w:rsid w:val="00515DDD"/>
    <w:rsid w:val="00522723"/>
    <w:rsid w:val="00533955"/>
    <w:rsid w:val="005364C7"/>
    <w:rsid w:val="00537A0F"/>
    <w:rsid w:val="00541F0B"/>
    <w:rsid w:val="005519A4"/>
    <w:rsid w:val="00552A8A"/>
    <w:rsid w:val="0055705F"/>
    <w:rsid w:val="00562402"/>
    <w:rsid w:val="0056421B"/>
    <w:rsid w:val="00564759"/>
    <w:rsid w:val="005830D2"/>
    <w:rsid w:val="00584204"/>
    <w:rsid w:val="005939EB"/>
    <w:rsid w:val="005A6CC9"/>
    <w:rsid w:val="005B0D31"/>
    <w:rsid w:val="005B38C6"/>
    <w:rsid w:val="005C12A4"/>
    <w:rsid w:val="005C41CA"/>
    <w:rsid w:val="005C5641"/>
    <w:rsid w:val="005C5E17"/>
    <w:rsid w:val="005D08DC"/>
    <w:rsid w:val="005D21AD"/>
    <w:rsid w:val="005D697C"/>
    <w:rsid w:val="005E04D4"/>
    <w:rsid w:val="005E1EE9"/>
    <w:rsid w:val="005E5A35"/>
    <w:rsid w:val="005F6A9A"/>
    <w:rsid w:val="00603107"/>
    <w:rsid w:val="006114E4"/>
    <w:rsid w:val="00613BFF"/>
    <w:rsid w:val="0061501A"/>
    <w:rsid w:val="00620138"/>
    <w:rsid w:val="006232E1"/>
    <w:rsid w:val="00623B33"/>
    <w:rsid w:val="00635BC9"/>
    <w:rsid w:val="00636D8C"/>
    <w:rsid w:val="00642B7E"/>
    <w:rsid w:val="00644241"/>
    <w:rsid w:val="00647FEF"/>
    <w:rsid w:val="00655934"/>
    <w:rsid w:val="00656450"/>
    <w:rsid w:val="006568D2"/>
    <w:rsid w:val="006667BD"/>
    <w:rsid w:val="00667129"/>
    <w:rsid w:val="00673BE9"/>
    <w:rsid w:val="00693A1D"/>
    <w:rsid w:val="006A1C24"/>
    <w:rsid w:val="006A4A9E"/>
    <w:rsid w:val="006A5D4B"/>
    <w:rsid w:val="006A7775"/>
    <w:rsid w:val="006B0F42"/>
    <w:rsid w:val="006B74B3"/>
    <w:rsid w:val="006C72D2"/>
    <w:rsid w:val="006D57E4"/>
    <w:rsid w:val="006E20D1"/>
    <w:rsid w:val="006E27D2"/>
    <w:rsid w:val="006E4FE1"/>
    <w:rsid w:val="006E5E10"/>
    <w:rsid w:val="006E7C67"/>
    <w:rsid w:val="006E7D4C"/>
    <w:rsid w:val="00716E75"/>
    <w:rsid w:val="007236AC"/>
    <w:rsid w:val="00723782"/>
    <w:rsid w:val="00725A91"/>
    <w:rsid w:val="00726BB2"/>
    <w:rsid w:val="00731B5B"/>
    <w:rsid w:val="00740195"/>
    <w:rsid w:val="00753B46"/>
    <w:rsid w:val="00773B13"/>
    <w:rsid w:val="00774EE6"/>
    <w:rsid w:val="00783105"/>
    <w:rsid w:val="00784806"/>
    <w:rsid w:val="00791EA0"/>
    <w:rsid w:val="007A0EFF"/>
    <w:rsid w:val="007A3CB1"/>
    <w:rsid w:val="007A6899"/>
    <w:rsid w:val="007A742B"/>
    <w:rsid w:val="007C1164"/>
    <w:rsid w:val="007E1043"/>
    <w:rsid w:val="007E28F0"/>
    <w:rsid w:val="007F0993"/>
    <w:rsid w:val="007F283E"/>
    <w:rsid w:val="007F46D9"/>
    <w:rsid w:val="007F4982"/>
    <w:rsid w:val="007F790E"/>
    <w:rsid w:val="0080537B"/>
    <w:rsid w:val="008053FA"/>
    <w:rsid w:val="00806D3B"/>
    <w:rsid w:val="00814A45"/>
    <w:rsid w:val="008177FA"/>
    <w:rsid w:val="008252A8"/>
    <w:rsid w:val="008422B1"/>
    <w:rsid w:val="008447E0"/>
    <w:rsid w:val="00863753"/>
    <w:rsid w:val="00870A8F"/>
    <w:rsid w:val="00874C04"/>
    <w:rsid w:val="008819AC"/>
    <w:rsid w:val="0089052E"/>
    <w:rsid w:val="008A1ACD"/>
    <w:rsid w:val="008A5183"/>
    <w:rsid w:val="008B0EB5"/>
    <w:rsid w:val="008B1CE7"/>
    <w:rsid w:val="008C24E2"/>
    <w:rsid w:val="008C400E"/>
    <w:rsid w:val="008C74C2"/>
    <w:rsid w:val="008D2D10"/>
    <w:rsid w:val="008D74BC"/>
    <w:rsid w:val="008F7B9D"/>
    <w:rsid w:val="0091690C"/>
    <w:rsid w:val="0092313A"/>
    <w:rsid w:val="00926FAC"/>
    <w:rsid w:val="00934644"/>
    <w:rsid w:val="00942173"/>
    <w:rsid w:val="00943141"/>
    <w:rsid w:val="00946244"/>
    <w:rsid w:val="009501DD"/>
    <w:rsid w:val="00953322"/>
    <w:rsid w:val="00954AA6"/>
    <w:rsid w:val="009674FC"/>
    <w:rsid w:val="00972D04"/>
    <w:rsid w:val="00973167"/>
    <w:rsid w:val="00975F35"/>
    <w:rsid w:val="00977293"/>
    <w:rsid w:val="00980CC0"/>
    <w:rsid w:val="009906C7"/>
    <w:rsid w:val="009A5CA2"/>
    <w:rsid w:val="009A7C84"/>
    <w:rsid w:val="009B0975"/>
    <w:rsid w:val="009C0CB0"/>
    <w:rsid w:val="009C3B15"/>
    <w:rsid w:val="009C619A"/>
    <w:rsid w:val="009C65B0"/>
    <w:rsid w:val="009D52FA"/>
    <w:rsid w:val="009E310B"/>
    <w:rsid w:val="009E3483"/>
    <w:rsid w:val="009F25E3"/>
    <w:rsid w:val="009F63B4"/>
    <w:rsid w:val="00A001FB"/>
    <w:rsid w:val="00A04728"/>
    <w:rsid w:val="00A15F4D"/>
    <w:rsid w:val="00A22394"/>
    <w:rsid w:val="00A30AB1"/>
    <w:rsid w:val="00A33CDA"/>
    <w:rsid w:val="00A36301"/>
    <w:rsid w:val="00A368AD"/>
    <w:rsid w:val="00A3759A"/>
    <w:rsid w:val="00A922F8"/>
    <w:rsid w:val="00AB602D"/>
    <w:rsid w:val="00AC12CB"/>
    <w:rsid w:val="00AC1E04"/>
    <w:rsid w:val="00AC44E5"/>
    <w:rsid w:val="00AD74C1"/>
    <w:rsid w:val="00AE56B5"/>
    <w:rsid w:val="00AF0900"/>
    <w:rsid w:val="00B01B6F"/>
    <w:rsid w:val="00B0275A"/>
    <w:rsid w:val="00B03B3E"/>
    <w:rsid w:val="00B0474B"/>
    <w:rsid w:val="00B061C5"/>
    <w:rsid w:val="00B13B23"/>
    <w:rsid w:val="00B143BF"/>
    <w:rsid w:val="00B20CFB"/>
    <w:rsid w:val="00B26B95"/>
    <w:rsid w:val="00B32827"/>
    <w:rsid w:val="00B52B8A"/>
    <w:rsid w:val="00B5509F"/>
    <w:rsid w:val="00B556A0"/>
    <w:rsid w:val="00B74CF8"/>
    <w:rsid w:val="00B76BA5"/>
    <w:rsid w:val="00B865CB"/>
    <w:rsid w:val="00B90BBC"/>
    <w:rsid w:val="00BC2B37"/>
    <w:rsid w:val="00BC6AE9"/>
    <w:rsid w:val="00BD5AA8"/>
    <w:rsid w:val="00BE1F68"/>
    <w:rsid w:val="00BE64B0"/>
    <w:rsid w:val="00C00D8A"/>
    <w:rsid w:val="00C06FC0"/>
    <w:rsid w:val="00C154A6"/>
    <w:rsid w:val="00C230F2"/>
    <w:rsid w:val="00C303DC"/>
    <w:rsid w:val="00C529CD"/>
    <w:rsid w:val="00C55C38"/>
    <w:rsid w:val="00C81EE2"/>
    <w:rsid w:val="00C868E8"/>
    <w:rsid w:val="00CB3E8F"/>
    <w:rsid w:val="00CC0992"/>
    <w:rsid w:val="00CD1A55"/>
    <w:rsid w:val="00CD20C0"/>
    <w:rsid w:val="00CD3040"/>
    <w:rsid w:val="00CD712D"/>
    <w:rsid w:val="00CE74C3"/>
    <w:rsid w:val="00CF5401"/>
    <w:rsid w:val="00CF57C6"/>
    <w:rsid w:val="00D01F25"/>
    <w:rsid w:val="00D06808"/>
    <w:rsid w:val="00D2561C"/>
    <w:rsid w:val="00D25D6B"/>
    <w:rsid w:val="00D30075"/>
    <w:rsid w:val="00D35065"/>
    <w:rsid w:val="00D368E7"/>
    <w:rsid w:val="00D378C1"/>
    <w:rsid w:val="00D4098A"/>
    <w:rsid w:val="00D4706E"/>
    <w:rsid w:val="00D51BB6"/>
    <w:rsid w:val="00D52264"/>
    <w:rsid w:val="00D52333"/>
    <w:rsid w:val="00D5565C"/>
    <w:rsid w:val="00D61D2F"/>
    <w:rsid w:val="00D63A20"/>
    <w:rsid w:val="00D7074C"/>
    <w:rsid w:val="00D72F44"/>
    <w:rsid w:val="00D74714"/>
    <w:rsid w:val="00D74A55"/>
    <w:rsid w:val="00D8434C"/>
    <w:rsid w:val="00D87C22"/>
    <w:rsid w:val="00D90963"/>
    <w:rsid w:val="00D91C12"/>
    <w:rsid w:val="00D978FD"/>
    <w:rsid w:val="00DA419B"/>
    <w:rsid w:val="00DA5381"/>
    <w:rsid w:val="00DB41B1"/>
    <w:rsid w:val="00DB7339"/>
    <w:rsid w:val="00DE2ECB"/>
    <w:rsid w:val="00DE5EA5"/>
    <w:rsid w:val="00DF4FC1"/>
    <w:rsid w:val="00DF72C9"/>
    <w:rsid w:val="00E01F88"/>
    <w:rsid w:val="00E12357"/>
    <w:rsid w:val="00E240C7"/>
    <w:rsid w:val="00E33457"/>
    <w:rsid w:val="00E36C92"/>
    <w:rsid w:val="00E42259"/>
    <w:rsid w:val="00E4240A"/>
    <w:rsid w:val="00E43010"/>
    <w:rsid w:val="00E51079"/>
    <w:rsid w:val="00E52644"/>
    <w:rsid w:val="00E52E56"/>
    <w:rsid w:val="00E53AA7"/>
    <w:rsid w:val="00E66DF7"/>
    <w:rsid w:val="00E75FAD"/>
    <w:rsid w:val="00E85422"/>
    <w:rsid w:val="00E866CF"/>
    <w:rsid w:val="00E94678"/>
    <w:rsid w:val="00E96BE7"/>
    <w:rsid w:val="00EA3AD5"/>
    <w:rsid w:val="00EB50AE"/>
    <w:rsid w:val="00EB792F"/>
    <w:rsid w:val="00EC2872"/>
    <w:rsid w:val="00EC412F"/>
    <w:rsid w:val="00EC585E"/>
    <w:rsid w:val="00ED249B"/>
    <w:rsid w:val="00ED7191"/>
    <w:rsid w:val="00ED7A6C"/>
    <w:rsid w:val="00EE2C6E"/>
    <w:rsid w:val="00EE5A30"/>
    <w:rsid w:val="00EF0824"/>
    <w:rsid w:val="00EF4139"/>
    <w:rsid w:val="00EF4816"/>
    <w:rsid w:val="00F007C5"/>
    <w:rsid w:val="00F108F6"/>
    <w:rsid w:val="00F12E34"/>
    <w:rsid w:val="00F20331"/>
    <w:rsid w:val="00F212F3"/>
    <w:rsid w:val="00F22A41"/>
    <w:rsid w:val="00F25025"/>
    <w:rsid w:val="00F35FED"/>
    <w:rsid w:val="00F367EF"/>
    <w:rsid w:val="00F37A91"/>
    <w:rsid w:val="00F37D8F"/>
    <w:rsid w:val="00F42530"/>
    <w:rsid w:val="00F501EE"/>
    <w:rsid w:val="00F52E55"/>
    <w:rsid w:val="00F55F57"/>
    <w:rsid w:val="00F67A61"/>
    <w:rsid w:val="00F76A42"/>
    <w:rsid w:val="00FB158B"/>
    <w:rsid w:val="00FB290E"/>
    <w:rsid w:val="00FB30E2"/>
    <w:rsid w:val="00FB37E6"/>
    <w:rsid w:val="00FB6A81"/>
    <w:rsid w:val="00FC0EAB"/>
    <w:rsid w:val="00FC5416"/>
    <w:rsid w:val="00FD1496"/>
    <w:rsid w:val="00FD36F4"/>
    <w:rsid w:val="00FE07AE"/>
    <w:rsid w:val="00FE2FC2"/>
    <w:rsid w:val="00FE749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5B5DB"/>
  <w15:chartTrackingRefBased/>
  <w15:docId w15:val="{5DFA19CF-872C-4F90-91D9-8A2C1AE7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428F9"/>
    <w:pPr>
      <w:ind w:left="0"/>
      <w:outlineLvl w:val="0"/>
    </w:pPr>
    <w:rPr>
      <w:rFonts w:ascii="David" w:hAnsi="David" w:cs="David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28F9"/>
    <w:pPr>
      <w:numPr>
        <w:ilvl w:val="1"/>
        <w:numId w:val="1"/>
      </w:numPr>
      <w:outlineLvl w:val="1"/>
    </w:pPr>
    <w:rPr>
      <w:rFonts w:ascii="David" w:hAnsi="David" w:cs="David"/>
      <w:b/>
      <w:bCs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6FC0"/>
    <w:pPr>
      <w:numPr>
        <w:ilvl w:val="2"/>
      </w:numPr>
      <w:outlineLvl w:val="2"/>
    </w:pPr>
    <w:rPr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1A86"/>
  </w:style>
  <w:style w:type="paragraph" w:styleId="Footer">
    <w:name w:val="footer"/>
    <w:basedOn w:val="Normal"/>
    <w:link w:val="FooterChar"/>
    <w:uiPriority w:val="99"/>
    <w:unhideWhenUsed/>
    <w:rsid w:val="002A1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86"/>
  </w:style>
  <w:style w:type="character" w:styleId="CommentReference">
    <w:name w:val="annotation reference"/>
    <w:basedOn w:val="DefaultParagraphFont"/>
    <w:semiHidden/>
    <w:unhideWhenUsed/>
    <w:rsid w:val="002A1A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86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rsid w:val="00F007C5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F007C5"/>
    <w:rPr>
      <w:vertAlign w:val="superscript"/>
    </w:rPr>
  </w:style>
  <w:style w:type="paragraph" w:customStyle="1" w:styleId="footnote">
    <w:name w:val="footnote"/>
    <w:basedOn w:val="Normal"/>
    <w:rsid w:val="00F007C5"/>
    <w:pPr>
      <w:widowControl w:val="0"/>
      <w:suppressAutoHyphens/>
      <w:autoSpaceDE w:val="0"/>
      <w:autoSpaceDN w:val="0"/>
      <w:spacing w:after="0" w:line="240" w:lineRule="auto"/>
      <w:ind w:left="2835"/>
    </w:pPr>
    <w:rPr>
      <w:rFonts w:ascii="Times New Roman" w:eastAsia="Times New Roman" w:hAnsi="Times New Roman" w:cs="Times New Roman"/>
      <w:noProof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7C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4F93"/>
    <w:pPr>
      <w:ind w:left="720"/>
      <w:contextualSpacing/>
    </w:pPr>
  </w:style>
  <w:style w:type="table" w:styleId="TableGrid">
    <w:name w:val="Table Grid"/>
    <w:basedOn w:val="TableNormal"/>
    <w:uiPriority w:val="39"/>
    <w:rsid w:val="0014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28F9"/>
    <w:rPr>
      <w:rFonts w:ascii="David" w:hAnsi="David" w:cs="Davi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8F9"/>
    <w:rPr>
      <w:rFonts w:ascii="David" w:hAnsi="David" w:cs="David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6FC0"/>
    <w:rPr>
      <w:rFonts w:ascii="David" w:hAnsi="David" w:cs="David"/>
      <w:b/>
      <w:bCs/>
    </w:rPr>
  </w:style>
  <w:style w:type="character" w:customStyle="1" w:styleId="default">
    <w:name w:val="default"/>
    <w:qFormat/>
    <w:rsid w:val="005E5A35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67EF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F367EF"/>
    <w:pPr>
      <w:tabs>
        <w:tab w:val="left" w:pos="66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7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76E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qFormat/>
    <w:rsid w:val="00176EB5"/>
    <w:pPr>
      <w:tabs>
        <w:tab w:val="left" w:pos="282"/>
      </w:tabs>
      <w:spacing w:after="0" w:line="360" w:lineRule="auto"/>
      <w:ind w:left="360"/>
    </w:pPr>
    <w:rPr>
      <w:rFonts w:ascii="Arial" w:eastAsia="Times New Roman" w:hAnsi="Arial" w:cs="David"/>
    </w:rPr>
  </w:style>
  <w:style w:type="character" w:customStyle="1" w:styleId="Heading6Char">
    <w:name w:val="Heading 6 Char"/>
    <w:basedOn w:val="DefaultParagraphFont"/>
    <w:link w:val="Heading6"/>
    <w:rsid w:val="00E240C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F76A42"/>
    <w:pPr>
      <w:tabs>
        <w:tab w:val="left" w:pos="282"/>
      </w:tabs>
      <w:spacing w:after="120" w:line="360" w:lineRule="auto"/>
      <w:ind w:left="360"/>
    </w:pPr>
    <w:rPr>
      <w:rFonts w:ascii="Arial" w:eastAsia="Times New Roman" w:hAnsi="Arial" w:cs="David"/>
    </w:rPr>
  </w:style>
  <w:style w:type="character" w:customStyle="1" w:styleId="BodyTextChar">
    <w:name w:val="Body Text Char"/>
    <w:basedOn w:val="DefaultParagraphFont"/>
    <w:link w:val="BodyText"/>
    <w:rsid w:val="00F76A42"/>
    <w:rPr>
      <w:rFonts w:ascii="Arial" w:eastAsia="Times New Roman" w:hAnsi="Arial" w:cs="David"/>
    </w:rPr>
  </w:style>
  <w:style w:type="paragraph" w:styleId="Revision">
    <w:name w:val="Revision"/>
    <w:hidden/>
    <w:uiPriority w:val="99"/>
    <w:semiHidden/>
    <w:rsid w:val="00A00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67EB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AF09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6083529171853186686510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ench@mlrn.co.i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10-23T22:00:00+00:00</GovXEventDate>
    <GovXParagraph3 xmlns="605e85f2-268e-450d-9afb-d305d42b267e" xsi:nil="true"/>
    <GovXID xmlns="605e85f2-268e-450d-9afb-d305d42b267e">1E-19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תוקף</TermName>
          <TermId xmlns="http://schemas.microsoft.com/office/infopath/2007/PartnerControls">5ffa0cf6-f403-471d-a0ff-278abd18ed26</TermId>
        </TermInfo>
        <TermInfo xmlns="http://schemas.microsoft.com/office/infopath/2007/PartnerControls">
          <TermName xmlns="http://schemas.microsoft.com/office/infopath/2007/PartnerControls">הנחיות/פורמט דיווח</TermName>
          <TermId xmlns="http://schemas.microsoft.com/office/infopath/2007/PartnerControls">0f7f5b1f-dd28-48b8-a380-2a9b780e7f8b</TermId>
        </TermInfo>
        <TermInfo xmlns="http://schemas.microsoft.com/office/infopath/2007/PartnerControls">
          <TermName xmlns="http://schemas.microsoft.com/office/infopath/2007/PartnerControls">נותני שירותים פיננסיים</TermName>
          <TermId xmlns="http://schemas.microsoft.com/office/infopath/2007/PartnerControls">a332f63c-b5df-4127-88b7-951eea7e5aa6</TermId>
        </TermInfo>
        <TermInfo xmlns="http://schemas.microsoft.com/office/infopath/2007/PartnerControls">
          <TermName xmlns="http://schemas.microsoft.com/office/infopath/2007/PartnerControls">נותני שירותי מטבע</TermName>
          <TermId xmlns="http://schemas.microsoft.com/office/infopath/2007/PartnerControls">51d22985-1a2d-4e44-bcbb-237496cf8b96</TermId>
        </TermInfo>
      </Terms>
    </MMDSubjectsTaxHTField0>
    <PublishingRollupImage xmlns="http://schemas.microsoft.com/sharepoint/v3" xsi:nil="true"/>
    <MilotMaftech xmlns="3ae396be-7296-4563-b627-0f9a368f8d32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ilotMafteach xmlns="3ae396be-7296-4563-b627-0f9a368f8d32"/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Yihodi xmlns="3ae396be-7296-4563-b627-0f9a368f8d32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>&lt;div style="text-align:justify"&gt;&lt;span lang="HE" dir="RTL"&gt;מסמך שנערך לנוחות המדווח, נגזר
מהנחיות הדיווח מיום 31.12.2021&lt;span id="ms-rterangecursor-start" style="display:none"&gt;&lt;/span&gt;&lt;span id="ms-rterangecursor-end" style="display:none"&gt;&lt;/span&gt;&lt;/span&gt;&lt;/div&gt;</GovXShortDescription>
    <GovXParagraph2 xmlns="605e85f2-268e-450d-9afb-d305d42b267e" xsi:nil="true"/>
    <MojDescriptionImgSize xmlns="605e85f2-268e-450d-9afb-d305d42b267e">Small</MojDescriptionImgSize>
    <GovXParagraphTitle1 xmlns="605e85f2-268e-450d-9afb-d305d42b267e" xsi:nil="true"/>
    <MMDTypesTaxHTField0 xmlns="605e85f2-268e-450d-9afb-d305d42b267e">
      <Terms xmlns="http://schemas.microsoft.com/office/infopath/2007/PartnerControls"/>
    </MMDTypesTaxHTField0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_x05de__x05d9__x05d3__x05e2__x0020__x05de__x05e9__x05e4__x05d8__x05d9__x0020__x002d__x0020__x05d1__x05d3__x05d9__x05e7__x05d4_ xmlns="3ae396be-7296-4563-b627-0f9a368f8d32" xsi:nil="true"/>
    <Writer xmlns="605e85f2-268e-450d-9afb-d305d42b267e" xsi:nil="true"/>
    <TaxCatchAll xmlns="605e85f2-268e-450d-9afb-d305d42b267e">
      <Value>1692</Value>
      <Value>1756</Value>
      <Value>1677</Value>
      <Value>1610</Value>
    </TaxCatchAll>
    <_x05db__x05dc__x05dc__x05d9_ xmlns="3ae396be-7296-4563-b627-0f9a368f8d32" xsi:nil="true"/>
    <_x05d4__x05dc__x05db__x05d4__x0020__x05d1__x05dc__x05d9__x05e0__x05e7_ xmlns="3ae396be-7296-4563-b627-0f9a368f8d32">
      <Url xsi:nil="true"/>
      <Description xsi:nil="true"/>
    </_x05d4__x05dc__x05db__x05d4__x0020__x05d1__x05dc__x05d9__x05e0__x05e7_>
    <ContentFiles4Download xmlns="605e85f2-268e-450d-9afb-d305d42b267e" xsi:nil="true"/>
    <CopyRights xmlns="605e85f2-268e-450d-9afb-d305d42b267e">false</CopyRigh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495C363DAB67248BBE29EAFA8E0757F" ma:contentTypeVersion="106" ma:contentTypeDescription="סוג תוכן עבור קבצים, אגרות,רשומות " ma:contentTypeScope="" ma:versionID="8ec8e999ef1fe833b4e6a25b3aef378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3ae396be-7296-4563-b627-0f9a368f8d32" targetNamespace="http://schemas.microsoft.com/office/2006/metadata/properties" ma:root="true" ma:fieldsID="83c6bd48cfcb0032f223801356ddb117" ns1:_="" ns2:_="" ns3:_="">
    <xsd:import namespace="http://schemas.microsoft.com/sharepoint/v3"/>
    <xsd:import namespace="605e85f2-268e-450d-9afb-d305d42b267e"/>
    <xsd:import namespace="3ae396be-7296-4563-b627-0f9a368f8d32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3:Yihodi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ExpirationDate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1:PublishingPageLayout" minOccurs="0"/>
                <xsd:element ref="ns3:MilotMafteach" minOccurs="0"/>
                <xsd:element ref="ns2:GovXParagraphTitle1" minOccurs="0"/>
                <xsd:element ref="ns3:_x05db__x05dc__x05dc__x05d9_" minOccurs="0"/>
                <xsd:element ref="ns3:_x05d4__x05dc__x05db__x05d4__x0020__x05d1__x05dc__x05d9__x05e0__x05e7_" minOccurs="0"/>
                <xsd:element ref="ns1:PublishingRollupImage" minOccurs="0"/>
                <xsd:element ref="ns3:_x05de__x05d9__x05d3__x05e2__x0020__x05de__x05e9__x05e4__x05d8__x05d9__x0020__x002d__x0020__x05d1__x05d3__x05d9__x05e7__x05d4_" minOccurs="0"/>
                <xsd:element ref="ns3:MilotMaftech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VariationGroupID" ma:index="22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3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1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3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5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36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37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ExpirationDate" ma:index="39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0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PageLayout" ma:index="4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50" nillable="true" ma:displayName="אייקון 2" ma:description="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1" nillable="true" ma:displayName="תאריך המסמך" ma:internalName="GovXParagraph1">
      <xsd:simpleType>
        <xsd:restriction base="dms:Unknown"/>
      </xsd:simpleType>
    </xsd:element>
    <xsd:element name="GovXParagraph2" ma:index="12" nillable="true" ma:displayName="כותרת באנגלית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ma:displayName="שדה מיון  - GovXID" ma:internalName="GovXID" ma:readOnly="false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7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18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19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0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27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29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764cdbaf-9ed8-4762-bdf5-88653c01811e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0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2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4" nillable="true" ma:taxonomy="true" ma:internalName="MMDAudienceTaxHTField0" ma:taxonomyFieldName="MMDAudience" ma:displayName="תיוג - קהל  יעד" ma:default="" ma:fieldId="{3c15929f-8c37-40c6-8d45-39d2a27c8ebd}" ma:taxonomyMulti="true" ma:sspId="2d5cfe0b-92d6-45e7-9728-978dd18bac77" ma:termSetId="a239ac66-6e19-4894-9a6d-0b635cdc56b4" ma:anchorId="00d8d6b1-7ae6-4d58-990d-9cca23a33020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1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b809920b-1f96-4660-82ee-d5dc22bba677" ma:open="false" ma:isKeyword="false">
      <xsd:complexType>
        <xsd:sequence>
          <xsd:element ref="pc:Terms" minOccurs="0" maxOccurs="1"/>
        </xsd:sequence>
      </xsd:complexType>
    </xsd:element>
    <xsd:element name="MMDStatusTaxHTField0" ma:index="42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ParagraphTitle1" ma:index="47" nillable="true" ma:displayName="גורם יוצר" ma:internalName="GovXParagraphTitle1">
      <xsd:simpleType>
        <xsd:restriction base="dms:Text">
          <xsd:maxLength value="255"/>
        </xsd:restriction>
      </xsd:simpleType>
    </xsd:element>
    <xsd:element name="MojChoice2" ma:index="53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4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5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6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7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96be-7296-4563-b627-0f9a368f8d32" elementFormDefault="qualified">
    <xsd:import namespace="http://schemas.microsoft.com/office/2006/documentManagement/types"/>
    <xsd:import namespace="http://schemas.microsoft.com/office/infopath/2007/PartnerControls"/>
    <xsd:element name="Yihodi" ma:index="21" nillable="true" ma:displayName="תיוג ייחודי" ma:internalName="Yihodi">
      <xsd:simpleType>
        <xsd:restriction base="dms:Text">
          <xsd:maxLength value="255"/>
        </xsd:restriction>
      </xsd:simpleType>
    </xsd:element>
    <xsd:element name="MilotMafteach" ma:index="46" nillable="true" ma:displayName="מילות מפתח" ma:internalName="MilotMaftea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זירות סוחר FOREX"/>
                    <xsd:enumeration value="נותני שירות עסקי"/>
                    <xsd:enumeration value="תרגום לאנגלית"/>
                    <xsd:enumeration value="משטרה"/>
                    <xsd:enumeration value="שב&quot;כ"/>
                    <xsd:enumeration value="מוסד"/>
                    <xsd:enumeration value="רשות המיסים"/>
                    <xsd:enumeration value="FIU זרים"/>
                    <xsd:enumeration value="FINCEN"/>
                    <xsd:enumeration value="IMPA"/>
                    <xsd:enumeration value="FINTRAC"/>
                    <xsd:enumeration value="AUSTRAC"/>
                    <xsd:enumeration value="מדינות"/>
                    <xsd:enumeration value="בריטניה"/>
                    <xsd:enumeration value="צרפת"/>
                    <xsd:enumeration value="ארה&quot;ב"/>
                    <xsd:enumeration value="הרשות הפלסטינית"/>
                    <xsd:enumeration value="ירדן"/>
                    <xsd:enumeration value="לבנון"/>
                    <xsd:enumeration value="מצרים"/>
                    <xsd:enumeration value="סוריה"/>
                    <xsd:enumeration value="טורקיה"/>
                    <xsd:enumeration value="איראן"/>
                    <xsd:enumeration value="עיראק"/>
                    <xsd:enumeration value="בלגיה"/>
                    <xsd:enumeration value="גרמניה"/>
                    <xsd:enumeration value="אוסטרליה"/>
                    <xsd:enumeration value="קנדה"/>
                    <xsd:enumeration value="ניו זילנד"/>
                    <xsd:enumeration value="סלובניה"/>
                    <xsd:enumeration value="שוויץ"/>
                    <xsd:enumeration value="רוסיה"/>
                    <xsd:enumeration value="סין"/>
                    <xsd:enumeration value="ארגנטינה"/>
                    <xsd:enumeration value="ברזיל"/>
                    <xsd:enumeration value="פינלנד"/>
                    <xsd:enumeration value="איטליה"/>
                    <xsd:enumeration value="יפן"/>
                    <xsd:enumeration value="מקסיקו"/>
                    <xsd:enumeration value="סינגפור"/>
                    <xsd:enumeration value="דרום אפריקה"/>
                    <xsd:enumeration value="קפריסין"/>
                    <xsd:enumeration value="FSRB's"/>
                    <xsd:enumeration value="APG"/>
                    <xsd:enumeration value="MONEYVAL"/>
                    <xsd:enumeration value="GAFISUD"/>
                    <xsd:enumeration value="AEG"/>
                    <xsd:enumeration value="CFATF"/>
                    <xsd:enumeration value="ASAAMLG"/>
                    <xsd:enumeration value="GIABA"/>
                    <xsd:enumeration value="MENAFATF"/>
                    <xsd:enumeration value="עבירות מקור לחוק איסור הלבנת הון"/>
                    <xsd:enumeration value="סעיף 3(א) לחוק - איסור הלבנת הון"/>
                    <xsd:enumeration value="סעיף 3(ב) לחוק - פעולה במטרה להימנע מדיווח"/>
                    <xsd:enumeration value="סעיף 4 לחוק - עשיית פעולה ברכוש אסור"/>
                    <xsd:enumeration value="תנועות סיבוביות"/>
                    <xsd:enumeration value="פיצול"/>
                    <xsd:enumeration value="דרדוס"/>
                    <xsd:enumeration value="מלביני הון מקצועיים"/>
                    <xsd:enumeration value="שימוש באנשי קש"/>
                    <xsd:enumeration value="שימוש בחברות קש"/>
                  </xsd:restriction>
                </xsd:simpleType>
              </xsd:element>
            </xsd:sequence>
          </xsd:extension>
        </xsd:complexContent>
      </xsd:complexType>
    </xsd:element>
    <xsd:element name="_x05db__x05dc__x05dc__x05d9_" ma:index="48" nillable="true" ma:displayName="כללי" ma:internalName="_x05db__x05dc__x05dc__x05d9_">
      <xsd:simpleType>
        <xsd:restriction base="dms:Text">
          <xsd:maxLength value="255"/>
        </xsd:restriction>
      </xsd:simpleType>
    </xsd:element>
    <xsd:element name="_x05d4__x05dc__x05db__x05d4__x0020__x05d1__x05dc__x05d9__x05e0__x05e7_" ma:index="49" nillable="true" ma:displayName="הלכה בלינק" ma:format="Hyperlink" ma:internalName="_x05d4__x05dc__x05db__x05d4__x0020__x05d1__x05dc__x05d9__x05e0__x05e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5de__x05d9__x05d3__x05e2__x0020__x05de__x05e9__x05e4__x05d8__x05d9__x0020__x002d__x0020__x05d1__x05d3__x05d9__x05e7__x05d4_" ma:index="51" nillable="true" ma:displayName="סוג מסמך משפטי" ma:format="Dropdown" ma:internalName="_x05de__x05d9__x05d3__x05e2__x0020__x05de__x05e9__x05e4__x05d8__x05d9__x0020__x002d__x0020__x05d1__x05d3__x05d9__x05e7__x05d4_">
      <xsd:simpleType>
        <xsd:restriction base="dms:Choice">
          <xsd:enumeration value="חקיקה"/>
          <xsd:enumeration value="פסיקה"/>
          <xsd:enumeration value="אמנות"/>
          <xsd:enumeration value="משפט השוואתי"/>
          <xsd:enumeration value="הצעות חקיקה"/>
          <xsd:enumeration value="פרסומים משפטיים"/>
        </xsd:restriction>
      </xsd:simpleType>
    </xsd:element>
    <xsd:element name="MilotMaftech" ma:index="52" nillable="true" ma:displayName="מילות מפתח-משפטי" ma:internalName="MilotMafte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סעיף 3(א) לחוק - איסור הלבנת הון"/>
                        <xsd:enumeration value="סעיף 3(ב) לחוק - פעולה במטרה להימנע מדיווח"/>
                        <xsd:enumeration value="סעיף 4 לחוק - עשיית פעולה ברכוש אסור"/>
                        <xsd:enumeration value="חילוט"/>
                        <xsd:enumeration value="זיוף"/>
                        <xsd:enumeration value="קבלת דבר במרמה"/>
                        <xsd:enumeration value="מימון טרור"/>
                        <xsd:enumeration value="ארגוני פשיעה"/>
                        <xsd:enumeration value="אחריות אישית של עובד במוסד פיננסי"/>
                        <xsd:enumeration value="סודיות בנקאית"/>
                        <xsd:enumeration value="חיסיון עו&quot;ד לקוח"/>
                        <xsd:enumeration value="נותן שירותי מטבע"/>
                        <xsd:enumeration value="ועדות עיצומים"/>
                        <xsd:enumeration value="עבירות מס"/>
                        <xsd:enumeration value="עבירות מקור (הימורים, זיוף, סחר בבני אדם, שוחד, סמים, תרופות, עבירות מס)"/>
                        <xsd:enumeration value="מלכ&quot;רים ועמותות"/>
                        <xsd:enumeration value="מלביני הון מקצועיים"/>
                        <xsd:enumeration value="חברי בורסה"/>
                        <xsd:enumeration value="מנהלי תיקים"/>
                        <xsd:enumeration value="עורכי דין"/>
                        <xsd:enumeration value="רואי חשבון"/>
                        <xsd:enumeration value="שחיתות"/>
                        <xsd:enumeration value="יהלומנים"/>
                        <xsd:enumeration value="חברות ביטוח"/>
                        <xsd:enumeration value="נדל&quot;ן"/>
                        <xsd:enumeration value="בנק הדואר"/>
                        <xsd:enumeration value="הימורים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2F431D-E164-4E5F-9687-3CE92D6C1F6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3ae396be-7296-4563-b627-0f9a368f8d32"/>
  </ds:schemaRefs>
</ds:datastoreItem>
</file>

<file path=customXml/itemProps2.xml><?xml version="1.0" encoding="utf-8"?>
<ds:datastoreItem xmlns:ds="http://schemas.openxmlformats.org/officeDocument/2006/customXml" ds:itemID="{209A3922-9F19-4F6C-81FB-C26847A1A3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FF775-1BD7-421C-B4AD-7FF6315D6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3ae396be-7296-4563-b627-0f9a368f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C9789-BB69-493F-B053-2682622D3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 לדיווח על פעולה בלתי רגילה</vt:lpstr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דיווח על פעולה בלתי רגילה</dc:title>
  <dc:creator>Inbar Shraiber</dc:creator>
  <cp:lastModifiedBy>Roy Kirshner</cp:lastModifiedBy>
  <cp:revision>5</cp:revision>
  <cp:lastPrinted>2021-07-25T07:31:00Z</cp:lastPrinted>
  <dcterms:created xsi:type="dcterms:W3CDTF">2022-09-20T08:31:00Z</dcterms:created>
  <dcterms:modified xsi:type="dcterms:W3CDTF">2022-10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495C363DAB67248BBE29EAFA8E0757F</vt:lpwstr>
  </property>
  <property fmtid="{D5CDD505-2E9C-101B-9397-08002B2CF9AE}" pid="3" name="MMDUnitsName">
    <vt:lpwstr/>
  </property>
  <property fmtid="{D5CDD505-2E9C-101B-9397-08002B2CF9AE}" pid="4" name="MMDAudience">
    <vt:lpwstr/>
  </property>
  <property fmtid="{D5CDD505-2E9C-101B-9397-08002B2CF9AE}" pid="5" name="MMDTypes">
    <vt:lpwstr/>
  </property>
  <property fmtid="{D5CDD505-2E9C-101B-9397-08002B2CF9AE}" pid="6" name="MMDSubjects">
    <vt:lpwstr>1692;#בתוקף|5ffa0cf6-f403-471d-a0ff-278abd18ed26;#1677;#הנחיות/פורמט דיווח|0f7f5b1f-dd28-48b8-a380-2a9b780e7f8b;#1756;#נותני שירותים פיננסיים|a332f63c-b5df-4127-88b7-951eea7e5aa6;#1610;#נותני שירותי מטבע|51d22985-1a2d-4e44-bcbb-237496cf8b96</vt:lpwstr>
  </property>
  <property fmtid="{D5CDD505-2E9C-101B-9397-08002B2CF9AE}" pid="7" name="MMDResponsibleOffice">
    <vt:lpwstr/>
  </property>
  <property fmtid="{D5CDD505-2E9C-101B-9397-08002B2CF9AE}" pid="8" name="MMDStatus">
    <vt:lpwstr/>
  </property>
</Properties>
</file>